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2BDC0" w14:textId="77777777" w:rsidR="006D69F9" w:rsidRPr="00567ED1" w:rsidRDefault="006D69F9" w:rsidP="006D69F9">
      <w:pPr>
        <w:spacing w:line="340" w:lineRule="exact"/>
        <w:rPr>
          <w:rFonts w:hAnsi="ＭＳ 明朝"/>
          <w:szCs w:val="24"/>
        </w:rPr>
      </w:pPr>
      <w:r w:rsidRPr="00567ED1">
        <w:rPr>
          <w:rFonts w:hAnsi="ＭＳ 明朝" w:hint="eastAsia"/>
          <w:szCs w:val="24"/>
        </w:rPr>
        <w:t>第６号様式別紙</w:t>
      </w:r>
    </w:p>
    <w:p w14:paraId="12C644B2" w14:textId="77777777" w:rsidR="006D69F9" w:rsidRPr="006D69F9" w:rsidRDefault="006D69F9" w:rsidP="006D69F9">
      <w:pPr>
        <w:spacing w:line="340" w:lineRule="exact"/>
        <w:jc w:val="center"/>
        <w:rPr>
          <w:rFonts w:hAnsi="ＭＳ 明朝"/>
          <w:sz w:val="21"/>
          <w:szCs w:val="21"/>
        </w:rPr>
      </w:pPr>
      <w:r w:rsidRPr="006D69F9">
        <w:rPr>
          <w:rFonts w:hAnsi="ＭＳ 明朝" w:hint="eastAsia"/>
          <w:sz w:val="21"/>
          <w:szCs w:val="21"/>
        </w:rPr>
        <w:t>補助対象設備の概要</w:t>
      </w:r>
    </w:p>
    <w:p w14:paraId="5B462140" w14:textId="77777777" w:rsidR="006D69F9" w:rsidRPr="006D69F9" w:rsidRDefault="006D69F9" w:rsidP="006D69F9">
      <w:pPr>
        <w:spacing w:line="340" w:lineRule="exact"/>
        <w:rPr>
          <w:rFonts w:hAnsi="ＭＳ 明朝"/>
          <w:sz w:val="21"/>
          <w:szCs w:val="21"/>
        </w:rPr>
      </w:pPr>
      <w:r w:rsidRPr="006D69F9">
        <w:rPr>
          <w:rFonts w:hAnsi="ＭＳ 明朝" w:hint="eastAsia"/>
          <w:sz w:val="21"/>
          <w:szCs w:val="21"/>
        </w:rPr>
        <w:t>１　家庭用燃料電池システム（エネファーム）</w:t>
      </w: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5431"/>
      </w:tblGrid>
      <w:tr w:rsidR="006D69F9" w:rsidRPr="006D69F9" w14:paraId="691E93C9" w14:textId="77777777" w:rsidTr="00A94B50">
        <w:tc>
          <w:tcPr>
            <w:tcW w:w="3220" w:type="dxa"/>
            <w:vAlign w:val="center"/>
          </w:tcPr>
          <w:p w14:paraId="2C76841F" w14:textId="77777777" w:rsidR="006D69F9" w:rsidRPr="006D69F9" w:rsidRDefault="006D69F9" w:rsidP="00A94B50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製造者名</w:t>
            </w:r>
          </w:p>
        </w:tc>
        <w:tc>
          <w:tcPr>
            <w:tcW w:w="5431" w:type="dxa"/>
            <w:vAlign w:val="center"/>
          </w:tcPr>
          <w:p w14:paraId="59B75401" w14:textId="77777777" w:rsidR="006D69F9" w:rsidRPr="006D69F9" w:rsidRDefault="006D69F9" w:rsidP="00A94B50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6D69F9" w:rsidRPr="006D69F9" w14:paraId="4FEB9ACA" w14:textId="77777777" w:rsidTr="00A94B50">
        <w:tc>
          <w:tcPr>
            <w:tcW w:w="3220" w:type="dxa"/>
            <w:vAlign w:val="center"/>
          </w:tcPr>
          <w:p w14:paraId="551875A9" w14:textId="77777777" w:rsidR="006D69F9" w:rsidRPr="006D69F9" w:rsidRDefault="006D69F9" w:rsidP="00A94B50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品名番号（発電ユニット）</w:t>
            </w:r>
          </w:p>
        </w:tc>
        <w:tc>
          <w:tcPr>
            <w:tcW w:w="5431" w:type="dxa"/>
            <w:vAlign w:val="center"/>
          </w:tcPr>
          <w:p w14:paraId="2666C6F6" w14:textId="77777777" w:rsidR="006D69F9" w:rsidRPr="006D69F9" w:rsidRDefault="006D69F9" w:rsidP="00A94B50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6D69F9" w:rsidRPr="006D69F9" w14:paraId="5B185173" w14:textId="77777777" w:rsidTr="00A94B50">
        <w:tc>
          <w:tcPr>
            <w:tcW w:w="3220" w:type="dxa"/>
            <w:vAlign w:val="center"/>
          </w:tcPr>
          <w:p w14:paraId="1C9E25E8" w14:textId="77777777" w:rsidR="006D69F9" w:rsidRPr="006D69F9" w:rsidRDefault="006D69F9" w:rsidP="00A94B50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品名番号（貯湯ユニット）</w:t>
            </w:r>
          </w:p>
        </w:tc>
        <w:tc>
          <w:tcPr>
            <w:tcW w:w="5431" w:type="dxa"/>
            <w:vAlign w:val="center"/>
          </w:tcPr>
          <w:p w14:paraId="7A20E5AF" w14:textId="77777777" w:rsidR="006D69F9" w:rsidRPr="006D69F9" w:rsidRDefault="006D69F9" w:rsidP="00A94B50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6D69F9" w:rsidRPr="006D69F9" w14:paraId="1A9C4ED8" w14:textId="77777777" w:rsidTr="00A94B50">
        <w:tc>
          <w:tcPr>
            <w:tcW w:w="3220" w:type="dxa"/>
            <w:vAlign w:val="center"/>
          </w:tcPr>
          <w:p w14:paraId="4EF991C0" w14:textId="77777777" w:rsidR="006D69F9" w:rsidRPr="006D69F9" w:rsidRDefault="006D69F9" w:rsidP="00A94B50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製造番号</w:t>
            </w:r>
          </w:p>
        </w:tc>
        <w:tc>
          <w:tcPr>
            <w:tcW w:w="5431" w:type="dxa"/>
            <w:vAlign w:val="center"/>
          </w:tcPr>
          <w:p w14:paraId="57595EF2" w14:textId="77777777" w:rsidR="006D69F9" w:rsidRPr="006D69F9" w:rsidRDefault="006D69F9" w:rsidP="00A94B50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6D69F9" w:rsidRPr="006D69F9" w14:paraId="3C5AB474" w14:textId="77777777" w:rsidTr="00A94B50">
        <w:tc>
          <w:tcPr>
            <w:tcW w:w="3220" w:type="dxa"/>
            <w:vAlign w:val="center"/>
          </w:tcPr>
          <w:p w14:paraId="798981A4" w14:textId="77777777" w:rsidR="006D69F9" w:rsidRPr="006D69F9" w:rsidRDefault="006D69F9" w:rsidP="00A94B50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発電出力（</w:t>
            </w:r>
            <w:r w:rsidRPr="006D69F9">
              <w:rPr>
                <w:rFonts w:hAnsi="ＭＳ 明朝"/>
                <w:sz w:val="21"/>
                <w:szCs w:val="21"/>
              </w:rPr>
              <w:t>kW</w:t>
            </w:r>
            <w:r w:rsidRPr="006D69F9">
              <w:rPr>
                <w:rFonts w:hAnsi="ＭＳ 明朝" w:hint="eastAsia"/>
                <w:sz w:val="21"/>
                <w:szCs w:val="21"/>
              </w:rPr>
              <w:t>）</w:t>
            </w:r>
          </w:p>
        </w:tc>
        <w:tc>
          <w:tcPr>
            <w:tcW w:w="5431" w:type="dxa"/>
            <w:vAlign w:val="center"/>
          </w:tcPr>
          <w:p w14:paraId="2B3F743B" w14:textId="77777777" w:rsidR="006D69F9" w:rsidRPr="006D69F9" w:rsidRDefault="006D69F9" w:rsidP="00A94B50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6D69F9" w:rsidRPr="006D69F9" w14:paraId="66B2DD3B" w14:textId="77777777" w:rsidTr="00A94B50">
        <w:tc>
          <w:tcPr>
            <w:tcW w:w="3220" w:type="dxa"/>
            <w:vAlign w:val="center"/>
          </w:tcPr>
          <w:p w14:paraId="7EC9A8BE" w14:textId="77777777" w:rsidR="006D69F9" w:rsidRPr="006D69F9" w:rsidRDefault="006D69F9" w:rsidP="00A94B50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工事完了日</w:t>
            </w:r>
          </w:p>
        </w:tc>
        <w:tc>
          <w:tcPr>
            <w:tcW w:w="5431" w:type="dxa"/>
            <w:vAlign w:val="center"/>
          </w:tcPr>
          <w:p w14:paraId="195B82BA" w14:textId="77777777" w:rsidR="006D69F9" w:rsidRPr="006D69F9" w:rsidRDefault="006D69F9" w:rsidP="00A94B50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 xml:space="preserve">　　　年　　月　　日</w:t>
            </w:r>
          </w:p>
        </w:tc>
      </w:tr>
      <w:tr w:rsidR="006D69F9" w:rsidRPr="006D69F9" w14:paraId="612448B5" w14:textId="77777777" w:rsidTr="00A94B50">
        <w:tc>
          <w:tcPr>
            <w:tcW w:w="3220" w:type="dxa"/>
            <w:vAlign w:val="center"/>
          </w:tcPr>
          <w:p w14:paraId="76DDFB18" w14:textId="77777777" w:rsidR="006D69F9" w:rsidRPr="006D69F9" w:rsidRDefault="006D69F9" w:rsidP="00A94B50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停電時自立運転機能</w:t>
            </w:r>
          </w:p>
        </w:tc>
        <w:tc>
          <w:tcPr>
            <w:tcW w:w="5431" w:type="dxa"/>
            <w:vAlign w:val="center"/>
          </w:tcPr>
          <w:p w14:paraId="3CF6BFAE" w14:textId="77777777" w:rsidR="006D69F9" w:rsidRPr="006D69F9" w:rsidRDefault="006D69F9" w:rsidP="00A94B50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 xml:space="preserve">□あり　　　</w:t>
            </w:r>
          </w:p>
        </w:tc>
      </w:tr>
      <w:tr w:rsidR="006D69F9" w:rsidRPr="006D69F9" w14:paraId="41BC7226" w14:textId="77777777" w:rsidTr="00A94B50">
        <w:tc>
          <w:tcPr>
            <w:tcW w:w="3220" w:type="dxa"/>
            <w:vAlign w:val="center"/>
          </w:tcPr>
          <w:p w14:paraId="48062111" w14:textId="77777777" w:rsidR="006D69F9" w:rsidRPr="006D69F9" w:rsidRDefault="006D69F9" w:rsidP="00A94B50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補助対象経費</w:t>
            </w:r>
          </w:p>
          <w:p w14:paraId="2E2F76CC" w14:textId="77777777" w:rsidR="006D69F9" w:rsidRPr="006D69F9" w:rsidRDefault="006D69F9" w:rsidP="00A94B50">
            <w:pPr>
              <w:spacing w:line="340" w:lineRule="exact"/>
              <w:ind w:rightChars="-125" w:right="-283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※消費税及び地方消費税を除く。</w:t>
            </w:r>
          </w:p>
        </w:tc>
        <w:tc>
          <w:tcPr>
            <w:tcW w:w="5431" w:type="dxa"/>
            <w:vAlign w:val="center"/>
          </w:tcPr>
          <w:p w14:paraId="6DED3FFB" w14:textId="77777777" w:rsidR="006D69F9" w:rsidRPr="006D69F9" w:rsidRDefault="006D69F9" w:rsidP="00A94B50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 xml:space="preserve">　　　　　　　　　　円</w:t>
            </w:r>
          </w:p>
        </w:tc>
      </w:tr>
    </w:tbl>
    <w:p w14:paraId="75740048" w14:textId="77777777" w:rsidR="006D69F9" w:rsidRPr="006D69F9" w:rsidRDefault="006D69F9" w:rsidP="006D69F9">
      <w:pPr>
        <w:spacing w:line="260" w:lineRule="exact"/>
        <w:rPr>
          <w:rFonts w:hAnsi="ＭＳ 明朝"/>
          <w:sz w:val="21"/>
          <w:szCs w:val="21"/>
        </w:rPr>
      </w:pPr>
    </w:p>
    <w:p w14:paraId="7E3BBA3F" w14:textId="77777777" w:rsidR="006D69F9" w:rsidRPr="006D69F9" w:rsidRDefault="006D69F9" w:rsidP="006D69F9">
      <w:pPr>
        <w:spacing w:line="340" w:lineRule="exact"/>
        <w:rPr>
          <w:rFonts w:hAnsi="ＭＳ 明朝"/>
          <w:sz w:val="21"/>
          <w:szCs w:val="21"/>
        </w:rPr>
      </w:pPr>
      <w:r w:rsidRPr="006D69F9">
        <w:rPr>
          <w:rFonts w:hAnsi="ＭＳ 明朝" w:hint="eastAsia"/>
          <w:sz w:val="21"/>
          <w:szCs w:val="21"/>
        </w:rPr>
        <w:t>２　定置用リチウムイオン蓄電システム</w:t>
      </w: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5431"/>
      </w:tblGrid>
      <w:tr w:rsidR="006D69F9" w:rsidRPr="006D69F9" w14:paraId="582F93AC" w14:textId="77777777" w:rsidTr="00A94B50">
        <w:tc>
          <w:tcPr>
            <w:tcW w:w="3220" w:type="dxa"/>
            <w:vAlign w:val="center"/>
          </w:tcPr>
          <w:p w14:paraId="5464F8E6" w14:textId="77777777" w:rsidR="006D69F9" w:rsidRPr="006D69F9" w:rsidRDefault="006D69F9" w:rsidP="00A94B50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製造者名</w:t>
            </w:r>
          </w:p>
        </w:tc>
        <w:tc>
          <w:tcPr>
            <w:tcW w:w="5431" w:type="dxa"/>
            <w:vAlign w:val="center"/>
          </w:tcPr>
          <w:p w14:paraId="40AD6CB1" w14:textId="77777777" w:rsidR="006D69F9" w:rsidRPr="006D69F9" w:rsidRDefault="006D69F9" w:rsidP="00A94B50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6D69F9" w:rsidRPr="006D69F9" w14:paraId="2E140164" w14:textId="77777777" w:rsidTr="00A94B50">
        <w:tc>
          <w:tcPr>
            <w:tcW w:w="3220" w:type="dxa"/>
            <w:vAlign w:val="center"/>
          </w:tcPr>
          <w:p w14:paraId="3441115D" w14:textId="77777777" w:rsidR="006D69F9" w:rsidRPr="006D69F9" w:rsidRDefault="006D69F9" w:rsidP="00A94B50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パッケージ型番</w:t>
            </w:r>
          </w:p>
        </w:tc>
        <w:tc>
          <w:tcPr>
            <w:tcW w:w="5431" w:type="dxa"/>
            <w:vAlign w:val="center"/>
          </w:tcPr>
          <w:p w14:paraId="3F43FB7F" w14:textId="77777777" w:rsidR="006D69F9" w:rsidRPr="006D69F9" w:rsidRDefault="006D69F9" w:rsidP="00A94B50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6D69F9" w:rsidRPr="006D69F9" w14:paraId="71E1B64E" w14:textId="77777777" w:rsidTr="00A94B50">
        <w:tc>
          <w:tcPr>
            <w:tcW w:w="3220" w:type="dxa"/>
            <w:vAlign w:val="center"/>
          </w:tcPr>
          <w:p w14:paraId="50863364" w14:textId="77777777" w:rsidR="006D69F9" w:rsidRPr="006D69F9" w:rsidRDefault="006D69F9" w:rsidP="00A94B50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/>
                <w:sz w:val="21"/>
                <w:szCs w:val="21"/>
              </w:rPr>
              <w:t>SII</w:t>
            </w:r>
            <w:r w:rsidRPr="006D69F9">
              <w:rPr>
                <w:rFonts w:hAnsi="ＭＳ 明朝" w:hint="eastAsia"/>
                <w:sz w:val="21"/>
                <w:szCs w:val="21"/>
              </w:rPr>
              <w:t>登録年月日</w:t>
            </w:r>
          </w:p>
        </w:tc>
        <w:tc>
          <w:tcPr>
            <w:tcW w:w="5431" w:type="dxa"/>
            <w:vAlign w:val="center"/>
          </w:tcPr>
          <w:p w14:paraId="476E69E8" w14:textId="77777777" w:rsidR="006D69F9" w:rsidRPr="006D69F9" w:rsidRDefault="006D69F9" w:rsidP="00A94B50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6D69F9" w:rsidRPr="006D69F9" w14:paraId="029C907B" w14:textId="77777777" w:rsidTr="00A94B50">
        <w:tc>
          <w:tcPr>
            <w:tcW w:w="3220" w:type="dxa"/>
            <w:vAlign w:val="center"/>
          </w:tcPr>
          <w:p w14:paraId="7B1BC40C" w14:textId="77777777" w:rsidR="006D69F9" w:rsidRPr="006D69F9" w:rsidRDefault="006D69F9" w:rsidP="00A94B50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製造番号</w:t>
            </w:r>
          </w:p>
        </w:tc>
        <w:tc>
          <w:tcPr>
            <w:tcW w:w="5431" w:type="dxa"/>
            <w:vAlign w:val="center"/>
          </w:tcPr>
          <w:p w14:paraId="733CE7FB" w14:textId="77777777" w:rsidR="006D69F9" w:rsidRPr="006D69F9" w:rsidRDefault="006D69F9" w:rsidP="00A94B50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6D69F9" w:rsidRPr="006D69F9" w14:paraId="0DDA9454" w14:textId="77777777" w:rsidTr="00A94B50">
        <w:tc>
          <w:tcPr>
            <w:tcW w:w="3220" w:type="dxa"/>
            <w:vAlign w:val="center"/>
          </w:tcPr>
          <w:p w14:paraId="4B5F81BE" w14:textId="77777777" w:rsidR="006D69F9" w:rsidRPr="006D69F9" w:rsidRDefault="006D69F9" w:rsidP="00A94B50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蓄電容量（</w:t>
            </w:r>
            <w:r w:rsidRPr="006D69F9">
              <w:rPr>
                <w:rFonts w:hAnsi="ＭＳ 明朝"/>
                <w:sz w:val="21"/>
                <w:szCs w:val="21"/>
              </w:rPr>
              <w:t>kWh</w:t>
            </w:r>
            <w:r w:rsidRPr="006D69F9">
              <w:rPr>
                <w:rFonts w:hAnsi="ＭＳ 明朝" w:hint="eastAsia"/>
                <w:sz w:val="21"/>
                <w:szCs w:val="21"/>
              </w:rPr>
              <w:t>）</w:t>
            </w:r>
          </w:p>
        </w:tc>
        <w:tc>
          <w:tcPr>
            <w:tcW w:w="5431" w:type="dxa"/>
            <w:vAlign w:val="center"/>
          </w:tcPr>
          <w:p w14:paraId="2A0145AC" w14:textId="77777777" w:rsidR="006D69F9" w:rsidRPr="006D69F9" w:rsidRDefault="006D69F9" w:rsidP="00A94B50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6D69F9" w:rsidRPr="006D69F9" w14:paraId="05074BC1" w14:textId="77777777" w:rsidTr="00A94B50">
        <w:tc>
          <w:tcPr>
            <w:tcW w:w="3220" w:type="dxa"/>
            <w:vAlign w:val="center"/>
          </w:tcPr>
          <w:p w14:paraId="157920E0" w14:textId="77777777" w:rsidR="006D69F9" w:rsidRPr="006D69F9" w:rsidRDefault="006D69F9" w:rsidP="00A94B50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工事完了日</w:t>
            </w:r>
          </w:p>
        </w:tc>
        <w:tc>
          <w:tcPr>
            <w:tcW w:w="5431" w:type="dxa"/>
            <w:vAlign w:val="center"/>
          </w:tcPr>
          <w:p w14:paraId="62EEFA5A" w14:textId="77777777" w:rsidR="006D69F9" w:rsidRPr="006D69F9" w:rsidRDefault="006D69F9" w:rsidP="00A94B50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 xml:space="preserve">　　　年　　月　　日</w:t>
            </w:r>
          </w:p>
        </w:tc>
      </w:tr>
      <w:tr w:rsidR="006D69F9" w:rsidRPr="006D69F9" w14:paraId="6A024D93" w14:textId="77777777" w:rsidTr="00A94B50">
        <w:tc>
          <w:tcPr>
            <w:tcW w:w="3220" w:type="dxa"/>
            <w:vAlign w:val="center"/>
          </w:tcPr>
          <w:p w14:paraId="03F1E4AA" w14:textId="77777777" w:rsidR="006D69F9" w:rsidRPr="006D69F9" w:rsidRDefault="006D69F9" w:rsidP="00A94B50">
            <w:pPr>
              <w:spacing w:line="340" w:lineRule="exact"/>
              <w:rPr>
                <w:rFonts w:hAnsi="ＭＳ 明朝"/>
                <w:sz w:val="21"/>
                <w:szCs w:val="21"/>
                <w:lang w:eastAsia="zh-TW"/>
              </w:rPr>
            </w:pPr>
            <w:r w:rsidRPr="006D69F9">
              <w:rPr>
                <w:rFonts w:hAnsi="ＭＳ 明朝" w:hint="eastAsia"/>
                <w:sz w:val="21"/>
                <w:szCs w:val="21"/>
                <w:lang w:eastAsia="zh-TW"/>
              </w:rPr>
              <w:t>住宅用太陽光発電設備</w:t>
            </w:r>
          </w:p>
        </w:tc>
        <w:tc>
          <w:tcPr>
            <w:tcW w:w="5431" w:type="dxa"/>
            <w:vAlign w:val="center"/>
          </w:tcPr>
          <w:p w14:paraId="71DDEE0D" w14:textId="77777777" w:rsidR="006D69F9" w:rsidRPr="006D69F9" w:rsidRDefault="006D69F9" w:rsidP="00A94B50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□あり（新設・既設）　※該当するものに○</w:t>
            </w:r>
          </w:p>
        </w:tc>
      </w:tr>
      <w:tr w:rsidR="006D69F9" w:rsidRPr="006D69F9" w14:paraId="03EEA1A7" w14:textId="77777777" w:rsidTr="00A94B50">
        <w:tc>
          <w:tcPr>
            <w:tcW w:w="3220" w:type="dxa"/>
            <w:vAlign w:val="center"/>
          </w:tcPr>
          <w:p w14:paraId="7566ED1F" w14:textId="77777777" w:rsidR="006D69F9" w:rsidRPr="006D69F9" w:rsidRDefault="006D69F9" w:rsidP="00A94B50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県の補助金との関係</w:t>
            </w:r>
          </w:p>
          <w:p w14:paraId="08A3AD9C" w14:textId="77777777" w:rsidR="006D69F9" w:rsidRPr="006D69F9" w:rsidRDefault="006D69F9" w:rsidP="00A94B50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※リースの場合のみ</w:t>
            </w:r>
          </w:p>
        </w:tc>
        <w:tc>
          <w:tcPr>
            <w:tcW w:w="5431" w:type="dxa"/>
            <w:vAlign w:val="center"/>
          </w:tcPr>
          <w:p w14:paraId="0A47EA27" w14:textId="77777777" w:rsidR="006D69F9" w:rsidRPr="006D69F9" w:rsidRDefault="006D69F9" w:rsidP="00A94B50">
            <w:pPr>
              <w:spacing w:line="340" w:lineRule="exact"/>
              <w:ind w:left="197" w:rightChars="-50" w:right="-113" w:hangingChars="100" w:hanging="197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□県が実施する補助金の交付を重複して受けるものではありません。</w:t>
            </w:r>
          </w:p>
        </w:tc>
      </w:tr>
      <w:tr w:rsidR="006D69F9" w:rsidRPr="006D69F9" w14:paraId="39F3F501" w14:textId="77777777" w:rsidTr="00A94B50">
        <w:tc>
          <w:tcPr>
            <w:tcW w:w="3220" w:type="dxa"/>
            <w:vAlign w:val="center"/>
          </w:tcPr>
          <w:p w14:paraId="74BC4215" w14:textId="77777777" w:rsidR="006D69F9" w:rsidRPr="006D69F9" w:rsidRDefault="006D69F9" w:rsidP="00A94B50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補助対象経費</w:t>
            </w:r>
          </w:p>
          <w:p w14:paraId="7540053B" w14:textId="77777777" w:rsidR="006D69F9" w:rsidRPr="006D69F9" w:rsidRDefault="006D69F9" w:rsidP="00A94B50">
            <w:pPr>
              <w:spacing w:line="340" w:lineRule="exact"/>
              <w:ind w:rightChars="-125" w:right="-283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※消費税及び地方消費税を除く。</w:t>
            </w:r>
          </w:p>
        </w:tc>
        <w:tc>
          <w:tcPr>
            <w:tcW w:w="5431" w:type="dxa"/>
            <w:vAlign w:val="center"/>
          </w:tcPr>
          <w:p w14:paraId="34158DF6" w14:textId="77777777" w:rsidR="006D69F9" w:rsidRPr="006D69F9" w:rsidRDefault="006D69F9" w:rsidP="00A94B50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 xml:space="preserve">　　　　　　　　　　円</w:t>
            </w:r>
          </w:p>
        </w:tc>
      </w:tr>
    </w:tbl>
    <w:p w14:paraId="5F0AEAA6" w14:textId="77777777" w:rsidR="006D69F9" w:rsidRPr="006D69F9" w:rsidRDefault="006D69F9" w:rsidP="006D69F9">
      <w:pPr>
        <w:spacing w:line="260" w:lineRule="exact"/>
        <w:rPr>
          <w:rFonts w:hAnsi="ＭＳ 明朝"/>
          <w:sz w:val="21"/>
          <w:szCs w:val="21"/>
        </w:rPr>
      </w:pPr>
    </w:p>
    <w:p w14:paraId="40D8C07D" w14:textId="77777777" w:rsidR="006D69F9" w:rsidRPr="006D69F9" w:rsidRDefault="006D69F9" w:rsidP="006D69F9">
      <w:pPr>
        <w:spacing w:line="340" w:lineRule="exact"/>
        <w:rPr>
          <w:rFonts w:hAnsi="ＭＳ 明朝"/>
          <w:sz w:val="21"/>
          <w:szCs w:val="21"/>
        </w:rPr>
      </w:pPr>
      <w:r w:rsidRPr="006D69F9">
        <w:rPr>
          <w:rFonts w:hAnsi="ＭＳ 明朝" w:hint="eastAsia"/>
          <w:sz w:val="21"/>
          <w:szCs w:val="21"/>
        </w:rPr>
        <w:t>３　窓の断熱改修</w:t>
      </w: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5431"/>
      </w:tblGrid>
      <w:tr w:rsidR="006D69F9" w:rsidRPr="006D69F9" w14:paraId="7B2EFC14" w14:textId="77777777" w:rsidTr="00A94B50">
        <w:tc>
          <w:tcPr>
            <w:tcW w:w="3220" w:type="dxa"/>
            <w:vAlign w:val="center"/>
          </w:tcPr>
          <w:p w14:paraId="565D619C" w14:textId="77777777" w:rsidR="006D69F9" w:rsidRPr="006D69F9" w:rsidRDefault="006D69F9" w:rsidP="00A94B50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メーカー名</w:t>
            </w:r>
          </w:p>
        </w:tc>
        <w:tc>
          <w:tcPr>
            <w:tcW w:w="5431" w:type="dxa"/>
            <w:vAlign w:val="center"/>
          </w:tcPr>
          <w:p w14:paraId="57769495" w14:textId="77777777" w:rsidR="006D69F9" w:rsidRPr="006D69F9" w:rsidRDefault="006D69F9" w:rsidP="00A94B50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6D69F9" w:rsidRPr="006D69F9" w14:paraId="37CAE0B0" w14:textId="77777777" w:rsidTr="00A94B50">
        <w:tc>
          <w:tcPr>
            <w:tcW w:w="3220" w:type="dxa"/>
            <w:vAlign w:val="center"/>
          </w:tcPr>
          <w:p w14:paraId="5489974E" w14:textId="77777777" w:rsidR="006D69F9" w:rsidRPr="006D69F9" w:rsidRDefault="006D69F9" w:rsidP="00A94B50">
            <w:pPr>
              <w:spacing w:line="340" w:lineRule="exact"/>
              <w:rPr>
                <w:rFonts w:hAnsi="ＭＳ 明朝"/>
                <w:sz w:val="21"/>
                <w:szCs w:val="21"/>
                <w:lang w:eastAsia="zh-TW"/>
              </w:rPr>
            </w:pPr>
            <w:r w:rsidRPr="006D69F9">
              <w:rPr>
                <w:rFonts w:hAnsi="ＭＳ 明朝"/>
                <w:sz w:val="21"/>
                <w:szCs w:val="21"/>
                <w:lang w:eastAsia="zh-TW"/>
              </w:rPr>
              <w:t>SII</w:t>
            </w:r>
            <w:r w:rsidRPr="006D69F9">
              <w:rPr>
                <w:rFonts w:hAnsi="ＭＳ 明朝" w:hint="eastAsia"/>
                <w:sz w:val="21"/>
                <w:szCs w:val="21"/>
                <w:lang w:eastAsia="zh-TW"/>
              </w:rPr>
              <w:t>製品型番</w:t>
            </w:r>
            <w:r w:rsidRPr="006D69F9">
              <w:rPr>
                <w:rFonts w:hAnsi="ＭＳ 明朝"/>
                <w:sz w:val="21"/>
                <w:szCs w:val="21"/>
                <w:lang w:eastAsia="zh-TW"/>
              </w:rPr>
              <w:t>/</w:t>
            </w:r>
            <w:r w:rsidRPr="006D69F9">
              <w:rPr>
                <w:rFonts w:hAnsi="ＭＳ 明朝" w:hint="eastAsia"/>
                <w:sz w:val="21"/>
                <w:szCs w:val="21"/>
                <w:lang w:eastAsia="zh-TW"/>
              </w:rPr>
              <w:t>北海道環境財団登録番号</w:t>
            </w:r>
          </w:p>
        </w:tc>
        <w:tc>
          <w:tcPr>
            <w:tcW w:w="5431" w:type="dxa"/>
            <w:vAlign w:val="center"/>
          </w:tcPr>
          <w:p w14:paraId="3D7E77E8" w14:textId="77777777" w:rsidR="006D69F9" w:rsidRPr="006D69F9" w:rsidRDefault="006D69F9" w:rsidP="00A94B50">
            <w:pPr>
              <w:spacing w:line="340" w:lineRule="exact"/>
              <w:rPr>
                <w:rFonts w:hAnsi="ＭＳ 明朝"/>
                <w:sz w:val="21"/>
                <w:szCs w:val="21"/>
                <w:lang w:eastAsia="zh-TW"/>
              </w:rPr>
            </w:pPr>
          </w:p>
        </w:tc>
      </w:tr>
      <w:tr w:rsidR="006D69F9" w:rsidRPr="006D69F9" w14:paraId="1C6C55D6" w14:textId="77777777" w:rsidTr="00A94B50">
        <w:tc>
          <w:tcPr>
            <w:tcW w:w="3220" w:type="dxa"/>
            <w:vAlign w:val="center"/>
          </w:tcPr>
          <w:p w14:paraId="7D1A9EDE" w14:textId="77777777" w:rsidR="006D69F9" w:rsidRPr="006D69F9" w:rsidRDefault="006D69F9" w:rsidP="00A94B50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製品名</w:t>
            </w:r>
          </w:p>
        </w:tc>
        <w:tc>
          <w:tcPr>
            <w:tcW w:w="5431" w:type="dxa"/>
            <w:vAlign w:val="center"/>
          </w:tcPr>
          <w:p w14:paraId="014DB02D" w14:textId="77777777" w:rsidR="006D69F9" w:rsidRPr="006D69F9" w:rsidRDefault="006D69F9" w:rsidP="00A94B50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6D69F9" w:rsidRPr="006D69F9" w14:paraId="56BE0B1A" w14:textId="77777777" w:rsidTr="00A94B50">
        <w:tc>
          <w:tcPr>
            <w:tcW w:w="3220" w:type="dxa"/>
            <w:vAlign w:val="center"/>
          </w:tcPr>
          <w:p w14:paraId="0325C206" w14:textId="77777777" w:rsidR="006D69F9" w:rsidRPr="006D69F9" w:rsidRDefault="006D69F9" w:rsidP="00A94B50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既存住宅への設置</w:t>
            </w:r>
          </w:p>
        </w:tc>
        <w:tc>
          <w:tcPr>
            <w:tcW w:w="5431" w:type="dxa"/>
            <w:vAlign w:val="center"/>
          </w:tcPr>
          <w:p w14:paraId="5A90FF89" w14:textId="77777777" w:rsidR="006D69F9" w:rsidRPr="006D69F9" w:rsidRDefault="006D69F9" w:rsidP="00A94B50">
            <w:pPr>
              <w:spacing w:line="340" w:lineRule="exact"/>
              <w:ind w:left="238" w:rightChars="-50" w:right="-113" w:hangingChars="121" w:hanging="238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□設備の設置工事着工日は、設置する住宅の建築工事完</w:t>
            </w:r>
          </w:p>
          <w:p w14:paraId="07A8186F" w14:textId="77777777" w:rsidR="006D69F9" w:rsidRPr="006D69F9" w:rsidRDefault="006D69F9" w:rsidP="00A94B50">
            <w:pPr>
              <w:spacing w:line="340" w:lineRule="exact"/>
              <w:ind w:left="238" w:rightChars="-50" w:right="-113" w:hangingChars="121" w:hanging="238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 xml:space="preserve">　了日以降である。</w:t>
            </w:r>
          </w:p>
        </w:tc>
      </w:tr>
      <w:tr w:rsidR="006D69F9" w:rsidRPr="006D69F9" w14:paraId="07E7614F" w14:textId="77777777" w:rsidTr="00A94B50">
        <w:tc>
          <w:tcPr>
            <w:tcW w:w="3220" w:type="dxa"/>
            <w:vAlign w:val="center"/>
          </w:tcPr>
          <w:p w14:paraId="53BCC7CD" w14:textId="77777777" w:rsidR="006D69F9" w:rsidRPr="006D69F9" w:rsidRDefault="006D69F9" w:rsidP="00A94B50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工事完了日</w:t>
            </w:r>
          </w:p>
        </w:tc>
        <w:tc>
          <w:tcPr>
            <w:tcW w:w="5431" w:type="dxa"/>
            <w:vAlign w:val="center"/>
          </w:tcPr>
          <w:p w14:paraId="0C49D7C5" w14:textId="77777777" w:rsidR="006D69F9" w:rsidRPr="006D69F9" w:rsidRDefault="006D69F9" w:rsidP="00A94B50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 xml:space="preserve">　　　年　　月　　日</w:t>
            </w:r>
          </w:p>
        </w:tc>
      </w:tr>
      <w:tr w:rsidR="006D69F9" w:rsidRPr="006D69F9" w14:paraId="4B154111" w14:textId="77777777" w:rsidTr="00A94B50">
        <w:tc>
          <w:tcPr>
            <w:tcW w:w="3220" w:type="dxa"/>
            <w:vAlign w:val="center"/>
          </w:tcPr>
          <w:p w14:paraId="528CC4C7" w14:textId="77777777" w:rsidR="006D69F9" w:rsidRPr="006D69F9" w:rsidRDefault="006D69F9" w:rsidP="00A94B50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改修した戸数</w:t>
            </w:r>
          </w:p>
          <w:p w14:paraId="7D65DF28" w14:textId="77777777" w:rsidR="006D69F9" w:rsidRPr="006D69F9" w:rsidRDefault="006D69F9" w:rsidP="00A94B50">
            <w:pPr>
              <w:spacing w:line="340" w:lineRule="exact"/>
              <w:ind w:rightChars="-125" w:right="-283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※マンション管理組合による実績報告の場合のみ記入すること。</w:t>
            </w:r>
          </w:p>
        </w:tc>
        <w:tc>
          <w:tcPr>
            <w:tcW w:w="5431" w:type="dxa"/>
            <w:vAlign w:val="center"/>
          </w:tcPr>
          <w:p w14:paraId="482EEBB4" w14:textId="77777777" w:rsidR="006D69F9" w:rsidRPr="006D69F9" w:rsidRDefault="006D69F9" w:rsidP="00A94B50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 xml:space="preserve">　　　　　　　　　　戸</w:t>
            </w:r>
          </w:p>
        </w:tc>
      </w:tr>
      <w:tr w:rsidR="006D69F9" w:rsidRPr="006D69F9" w14:paraId="011EA0EE" w14:textId="77777777" w:rsidTr="00A94B50">
        <w:tc>
          <w:tcPr>
            <w:tcW w:w="3220" w:type="dxa"/>
            <w:vAlign w:val="center"/>
          </w:tcPr>
          <w:p w14:paraId="096DF981" w14:textId="77777777" w:rsidR="006D69F9" w:rsidRPr="006D69F9" w:rsidRDefault="006D69F9" w:rsidP="00A94B50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補助対象経費</w:t>
            </w:r>
          </w:p>
          <w:p w14:paraId="5B09728C" w14:textId="77777777" w:rsidR="006D69F9" w:rsidRPr="006D69F9" w:rsidRDefault="006D69F9" w:rsidP="00A94B50">
            <w:pPr>
              <w:spacing w:line="340" w:lineRule="exact"/>
              <w:ind w:rightChars="-125" w:right="-283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※消費税及び地方消費税を除く。</w:t>
            </w:r>
          </w:p>
        </w:tc>
        <w:tc>
          <w:tcPr>
            <w:tcW w:w="5431" w:type="dxa"/>
            <w:vAlign w:val="center"/>
          </w:tcPr>
          <w:p w14:paraId="147C56E7" w14:textId="77777777" w:rsidR="006D69F9" w:rsidRPr="006D69F9" w:rsidRDefault="006D69F9" w:rsidP="00A94B50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 xml:space="preserve">　　　　　　　　　　円</w:t>
            </w:r>
          </w:p>
        </w:tc>
      </w:tr>
      <w:tr w:rsidR="006D69F9" w:rsidRPr="006D69F9" w14:paraId="7DD71BA5" w14:textId="77777777" w:rsidTr="00A94B50">
        <w:tc>
          <w:tcPr>
            <w:tcW w:w="3220" w:type="dxa"/>
            <w:vAlign w:val="center"/>
          </w:tcPr>
          <w:p w14:paraId="0F10891B" w14:textId="77777777" w:rsidR="006D69F9" w:rsidRPr="006D69F9" w:rsidRDefault="006D69F9" w:rsidP="00A94B50">
            <w:pPr>
              <w:spacing w:line="340" w:lineRule="exact"/>
              <w:ind w:rightChars="-25" w:right="-57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補助対象経費の２分の１</w:t>
            </w:r>
          </w:p>
          <w:p w14:paraId="08687E98" w14:textId="77777777" w:rsidR="006D69F9" w:rsidRPr="006D69F9" w:rsidRDefault="006D69F9" w:rsidP="00A94B50">
            <w:pPr>
              <w:spacing w:line="340" w:lineRule="exact"/>
              <w:ind w:rightChars="-25" w:right="-57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（１，０００円未満切り捨て）</w:t>
            </w:r>
          </w:p>
        </w:tc>
        <w:tc>
          <w:tcPr>
            <w:tcW w:w="5431" w:type="dxa"/>
            <w:vAlign w:val="center"/>
          </w:tcPr>
          <w:p w14:paraId="2BCD4B86" w14:textId="77777777" w:rsidR="006D69F9" w:rsidRPr="006D69F9" w:rsidRDefault="006D69F9" w:rsidP="00A94B50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 xml:space="preserve">　　　　　　　　　　円</w:t>
            </w:r>
          </w:p>
        </w:tc>
      </w:tr>
    </w:tbl>
    <w:p w14:paraId="404C87D5" w14:textId="77777777" w:rsidR="006D69F9" w:rsidRPr="006D69F9" w:rsidRDefault="006D69F9" w:rsidP="006D69F9">
      <w:pPr>
        <w:spacing w:line="380" w:lineRule="exact"/>
        <w:rPr>
          <w:rFonts w:hAnsi="ＭＳ 明朝"/>
          <w:sz w:val="21"/>
          <w:szCs w:val="21"/>
        </w:rPr>
      </w:pPr>
      <w:r w:rsidRPr="006D69F9">
        <w:rPr>
          <w:rFonts w:hAnsi="ＭＳ 明朝" w:hint="eastAsia"/>
          <w:sz w:val="21"/>
          <w:szCs w:val="21"/>
        </w:rPr>
        <w:lastRenderedPageBreak/>
        <w:t>４　電気自動車・プラグインハイブリッド自動車</w:t>
      </w: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551"/>
        <w:gridCol w:w="5431"/>
      </w:tblGrid>
      <w:tr w:rsidR="006D69F9" w:rsidRPr="006D69F9" w14:paraId="65BB8AB8" w14:textId="77777777" w:rsidTr="00A94B50">
        <w:tc>
          <w:tcPr>
            <w:tcW w:w="3220" w:type="dxa"/>
            <w:gridSpan w:val="2"/>
            <w:vAlign w:val="center"/>
          </w:tcPr>
          <w:p w14:paraId="5303D46A" w14:textId="77777777" w:rsidR="006D69F9" w:rsidRPr="006D69F9" w:rsidRDefault="006D69F9" w:rsidP="00A94B50">
            <w:pPr>
              <w:spacing w:line="38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メーカー名・車名</w:t>
            </w:r>
          </w:p>
        </w:tc>
        <w:tc>
          <w:tcPr>
            <w:tcW w:w="5431" w:type="dxa"/>
            <w:vAlign w:val="center"/>
          </w:tcPr>
          <w:p w14:paraId="54F8BEC6" w14:textId="77777777" w:rsidR="006D69F9" w:rsidRPr="006D69F9" w:rsidRDefault="006D69F9" w:rsidP="00A94B50">
            <w:pPr>
              <w:spacing w:line="3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6D69F9" w:rsidRPr="006D69F9" w14:paraId="193B7B9D" w14:textId="77777777" w:rsidTr="00A94B50">
        <w:tc>
          <w:tcPr>
            <w:tcW w:w="3220" w:type="dxa"/>
            <w:gridSpan w:val="2"/>
            <w:vAlign w:val="center"/>
          </w:tcPr>
          <w:p w14:paraId="66C5980C" w14:textId="77777777" w:rsidR="006D69F9" w:rsidRPr="006D69F9" w:rsidRDefault="006D69F9" w:rsidP="00A94B50">
            <w:pPr>
              <w:spacing w:line="38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型式</w:t>
            </w:r>
          </w:p>
        </w:tc>
        <w:tc>
          <w:tcPr>
            <w:tcW w:w="5431" w:type="dxa"/>
            <w:vAlign w:val="center"/>
          </w:tcPr>
          <w:p w14:paraId="4566F115" w14:textId="77777777" w:rsidR="006D69F9" w:rsidRPr="006D69F9" w:rsidRDefault="006D69F9" w:rsidP="00A94B50">
            <w:pPr>
              <w:spacing w:line="3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6D69F9" w:rsidRPr="006D69F9" w14:paraId="5AEA3C52" w14:textId="77777777" w:rsidTr="00A94B50">
        <w:tc>
          <w:tcPr>
            <w:tcW w:w="3220" w:type="dxa"/>
            <w:gridSpan w:val="2"/>
            <w:vAlign w:val="center"/>
          </w:tcPr>
          <w:p w14:paraId="1A01E65E" w14:textId="77777777" w:rsidR="006D69F9" w:rsidRPr="006D69F9" w:rsidRDefault="006D69F9" w:rsidP="00A94B50">
            <w:pPr>
              <w:spacing w:line="38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登録年月日</w:t>
            </w:r>
            <w:r w:rsidRPr="006D69F9">
              <w:rPr>
                <w:rFonts w:hAnsi="ＭＳ 明朝"/>
                <w:sz w:val="21"/>
                <w:szCs w:val="21"/>
              </w:rPr>
              <w:t>/</w:t>
            </w:r>
            <w:r w:rsidRPr="006D69F9">
              <w:rPr>
                <w:rFonts w:hAnsi="ＭＳ 明朝" w:hint="eastAsia"/>
                <w:sz w:val="21"/>
                <w:szCs w:val="21"/>
              </w:rPr>
              <w:t>交付年月日</w:t>
            </w:r>
          </w:p>
        </w:tc>
        <w:tc>
          <w:tcPr>
            <w:tcW w:w="5431" w:type="dxa"/>
            <w:vAlign w:val="center"/>
          </w:tcPr>
          <w:p w14:paraId="55EF5DB1" w14:textId="77777777" w:rsidR="006D69F9" w:rsidRPr="006D69F9" w:rsidRDefault="006D69F9" w:rsidP="00A94B50">
            <w:pPr>
              <w:spacing w:line="3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6D69F9" w:rsidRPr="006D69F9" w14:paraId="4764BF8D" w14:textId="77777777" w:rsidTr="00A94B50">
        <w:tc>
          <w:tcPr>
            <w:tcW w:w="3220" w:type="dxa"/>
            <w:gridSpan w:val="2"/>
            <w:vAlign w:val="center"/>
          </w:tcPr>
          <w:p w14:paraId="6718FAA4" w14:textId="77777777" w:rsidR="006D69F9" w:rsidRPr="006D69F9" w:rsidRDefault="006D69F9" w:rsidP="00A94B50">
            <w:pPr>
              <w:spacing w:line="380" w:lineRule="exact"/>
              <w:rPr>
                <w:rFonts w:hAnsi="ＭＳ 明朝"/>
                <w:sz w:val="21"/>
                <w:szCs w:val="21"/>
                <w:lang w:eastAsia="zh-TW"/>
              </w:rPr>
            </w:pPr>
            <w:r w:rsidRPr="006D69F9">
              <w:rPr>
                <w:rFonts w:hAnsi="ＭＳ 明朝" w:hint="eastAsia"/>
                <w:sz w:val="21"/>
                <w:szCs w:val="21"/>
                <w:lang w:eastAsia="zh-TW"/>
              </w:rPr>
              <w:t>住宅用太陽光発電設備</w:t>
            </w:r>
          </w:p>
        </w:tc>
        <w:tc>
          <w:tcPr>
            <w:tcW w:w="5431" w:type="dxa"/>
            <w:vAlign w:val="center"/>
          </w:tcPr>
          <w:p w14:paraId="44545226" w14:textId="77777777" w:rsidR="006D69F9" w:rsidRPr="006D69F9" w:rsidRDefault="006D69F9" w:rsidP="00A94B50">
            <w:pPr>
              <w:spacing w:line="38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□あり（新設・既設）　※該当するものに○</w:t>
            </w:r>
          </w:p>
          <w:p w14:paraId="71E05D35" w14:textId="77777777" w:rsidR="006D69F9" w:rsidRPr="006D69F9" w:rsidRDefault="006D69F9" w:rsidP="00A94B50">
            <w:pPr>
              <w:spacing w:line="38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□発電した電気を電気自動車等に充電できる。</w:t>
            </w:r>
          </w:p>
        </w:tc>
      </w:tr>
      <w:tr w:rsidR="006D69F9" w:rsidRPr="006D69F9" w14:paraId="7D6ACFFA" w14:textId="77777777" w:rsidTr="00A94B50">
        <w:tc>
          <w:tcPr>
            <w:tcW w:w="3220" w:type="dxa"/>
            <w:gridSpan w:val="2"/>
            <w:vAlign w:val="center"/>
          </w:tcPr>
          <w:p w14:paraId="7F156374" w14:textId="77777777" w:rsidR="006D69F9" w:rsidRPr="006D69F9" w:rsidRDefault="006D69F9" w:rsidP="00A94B50">
            <w:pPr>
              <w:spacing w:line="38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Ｖ２Ｈ充放電設備</w:t>
            </w:r>
          </w:p>
          <w:p w14:paraId="7295542C" w14:textId="77777777" w:rsidR="006D69F9" w:rsidRPr="006D69F9" w:rsidRDefault="006D69F9" w:rsidP="00A94B50">
            <w:pPr>
              <w:spacing w:line="38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※該当する方に</w:t>
            </w:r>
            <w:r w:rsidRPr="006D69F9">
              <w:rPr>
                <w:rFonts w:hAnsi="ＭＳ 明朝" w:cs="Segoe UI Symbol" w:hint="eastAsia"/>
                <w:sz w:val="21"/>
                <w:szCs w:val="21"/>
              </w:rPr>
              <w:t>☑</w:t>
            </w:r>
          </w:p>
        </w:tc>
        <w:tc>
          <w:tcPr>
            <w:tcW w:w="5431" w:type="dxa"/>
            <w:vAlign w:val="center"/>
          </w:tcPr>
          <w:p w14:paraId="65CAFFB6" w14:textId="77777777" w:rsidR="006D69F9" w:rsidRPr="006D69F9" w:rsidRDefault="006D69F9" w:rsidP="00A94B50">
            <w:pPr>
              <w:spacing w:line="38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□あり（新設・既設）　※該当するものに○</w:t>
            </w:r>
          </w:p>
          <w:p w14:paraId="37C0E054" w14:textId="77777777" w:rsidR="006D69F9" w:rsidRPr="006D69F9" w:rsidRDefault="006D69F9" w:rsidP="00A94B50">
            <w:pPr>
              <w:spacing w:line="38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□なし</w:t>
            </w:r>
          </w:p>
        </w:tc>
      </w:tr>
      <w:tr w:rsidR="006D69F9" w:rsidRPr="006D69F9" w14:paraId="0C5F3B0A" w14:textId="77777777" w:rsidTr="00A94B50">
        <w:tc>
          <w:tcPr>
            <w:tcW w:w="669" w:type="dxa"/>
            <w:vMerge w:val="restart"/>
            <w:vAlign w:val="center"/>
          </w:tcPr>
          <w:p w14:paraId="05B9A562" w14:textId="77777777" w:rsidR="006D69F9" w:rsidRPr="006D69F9" w:rsidRDefault="006D69F9" w:rsidP="00A94B50">
            <w:pPr>
              <w:spacing w:line="38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所有者</w:t>
            </w:r>
          </w:p>
        </w:tc>
        <w:tc>
          <w:tcPr>
            <w:tcW w:w="2551" w:type="dxa"/>
            <w:vAlign w:val="center"/>
          </w:tcPr>
          <w:p w14:paraId="3E0A41F2" w14:textId="77777777" w:rsidR="006D69F9" w:rsidRPr="006D69F9" w:rsidRDefault="006D69F9" w:rsidP="00A94B50">
            <w:pPr>
              <w:spacing w:line="38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氏名又は名称</w:t>
            </w:r>
          </w:p>
        </w:tc>
        <w:tc>
          <w:tcPr>
            <w:tcW w:w="5431" w:type="dxa"/>
            <w:vAlign w:val="center"/>
          </w:tcPr>
          <w:p w14:paraId="2A90B43C" w14:textId="77777777" w:rsidR="006D69F9" w:rsidRPr="006D69F9" w:rsidRDefault="006D69F9" w:rsidP="00A94B50">
            <w:pPr>
              <w:spacing w:line="3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6D69F9" w:rsidRPr="006D69F9" w14:paraId="63EBD8D1" w14:textId="77777777" w:rsidTr="00A94B50">
        <w:tc>
          <w:tcPr>
            <w:tcW w:w="669" w:type="dxa"/>
            <w:vMerge/>
            <w:vAlign w:val="center"/>
          </w:tcPr>
          <w:p w14:paraId="3C68AEEC" w14:textId="77777777" w:rsidR="006D69F9" w:rsidRPr="006D69F9" w:rsidRDefault="006D69F9" w:rsidP="00A94B50">
            <w:pPr>
              <w:spacing w:line="38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70B67BB" w14:textId="77777777" w:rsidR="006D69F9" w:rsidRPr="006D69F9" w:rsidRDefault="006D69F9" w:rsidP="00A94B50">
            <w:pPr>
              <w:spacing w:line="38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5431" w:type="dxa"/>
            <w:vAlign w:val="center"/>
          </w:tcPr>
          <w:p w14:paraId="2B973C2A" w14:textId="77777777" w:rsidR="006D69F9" w:rsidRPr="006D69F9" w:rsidRDefault="006D69F9" w:rsidP="00A94B50">
            <w:pPr>
              <w:spacing w:line="3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6D69F9" w:rsidRPr="006D69F9" w14:paraId="46049F8E" w14:textId="77777777" w:rsidTr="00A94B50">
        <w:tc>
          <w:tcPr>
            <w:tcW w:w="669" w:type="dxa"/>
            <w:vMerge w:val="restart"/>
            <w:vAlign w:val="center"/>
          </w:tcPr>
          <w:p w14:paraId="69E9C7A7" w14:textId="77777777" w:rsidR="006D69F9" w:rsidRPr="006D69F9" w:rsidRDefault="006D69F9" w:rsidP="00A94B50">
            <w:pPr>
              <w:spacing w:line="38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使用者</w:t>
            </w:r>
          </w:p>
        </w:tc>
        <w:tc>
          <w:tcPr>
            <w:tcW w:w="2551" w:type="dxa"/>
            <w:vAlign w:val="center"/>
          </w:tcPr>
          <w:p w14:paraId="489D49ED" w14:textId="77777777" w:rsidR="006D69F9" w:rsidRPr="006D69F9" w:rsidRDefault="006D69F9" w:rsidP="00A94B50">
            <w:pPr>
              <w:spacing w:line="38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5431" w:type="dxa"/>
            <w:vAlign w:val="center"/>
          </w:tcPr>
          <w:p w14:paraId="5529F764" w14:textId="77777777" w:rsidR="006D69F9" w:rsidRPr="006D69F9" w:rsidRDefault="006D69F9" w:rsidP="00A94B50">
            <w:pPr>
              <w:spacing w:line="3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6D69F9" w:rsidRPr="006D69F9" w14:paraId="5BF8A6A6" w14:textId="77777777" w:rsidTr="00A94B50">
        <w:tc>
          <w:tcPr>
            <w:tcW w:w="669" w:type="dxa"/>
            <w:vMerge/>
            <w:vAlign w:val="center"/>
          </w:tcPr>
          <w:p w14:paraId="3A69D777" w14:textId="77777777" w:rsidR="006D69F9" w:rsidRPr="006D69F9" w:rsidRDefault="006D69F9" w:rsidP="00A94B50">
            <w:pPr>
              <w:spacing w:line="38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97BB1A6" w14:textId="77777777" w:rsidR="006D69F9" w:rsidRPr="006D69F9" w:rsidRDefault="006D69F9" w:rsidP="00A94B50">
            <w:pPr>
              <w:spacing w:line="38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5431" w:type="dxa"/>
            <w:vAlign w:val="center"/>
          </w:tcPr>
          <w:p w14:paraId="695AD05E" w14:textId="77777777" w:rsidR="006D69F9" w:rsidRPr="006D69F9" w:rsidRDefault="006D69F9" w:rsidP="00A94B50">
            <w:pPr>
              <w:spacing w:line="3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6D69F9" w:rsidRPr="006D69F9" w14:paraId="455E0C3E" w14:textId="77777777" w:rsidTr="00A94B50">
        <w:tc>
          <w:tcPr>
            <w:tcW w:w="3220" w:type="dxa"/>
            <w:gridSpan w:val="2"/>
            <w:vAlign w:val="center"/>
          </w:tcPr>
          <w:p w14:paraId="6D1E1BD9" w14:textId="77777777" w:rsidR="006D69F9" w:rsidRPr="006D69F9" w:rsidRDefault="006D69F9" w:rsidP="00A94B50">
            <w:pPr>
              <w:spacing w:line="38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使用の本拠の位置</w:t>
            </w:r>
          </w:p>
        </w:tc>
        <w:tc>
          <w:tcPr>
            <w:tcW w:w="5431" w:type="dxa"/>
            <w:vAlign w:val="center"/>
          </w:tcPr>
          <w:p w14:paraId="371F431A" w14:textId="77777777" w:rsidR="006D69F9" w:rsidRPr="006D69F9" w:rsidRDefault="006D69F9" w:rsidP="00A94B50">
            <w:pPr>
              <w:spacing w:line="3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6D69F9" w:rsidRPr="006D69F9" w14:paraId="6A8B23D9" w14:textId="77777777" w:rsidTr="00A94B50">
        <w:tc>
          <w:tcPr>
            <w:tcW w:w="3220" w:type="dxa"/>
            <w:gridSpan w:val="2"/>
            <w:vAlign w:val="center"/>
          </w:tcPr>
          <w:p w14:paraId="44089185" w14:textId="77777777" w:rsidR="006D69F9" w:rsidRPr="006D69F9" w:rsidRDefault="006D69F9" w:rsidP="00A94B50">
            <w:pPr>
              <w:spacing w:line="38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補助対象経費</w:t>
            </w:r>
          </w:p>
          <w:p w14:paraId="17C383D8" w14:textId="77777777" w:rsidR="006D69F9" w:rsidRPr="006D69F9" w:rsidRDefault="006D69F9" w:rsidP="00A94B50">
            <w:pPr>
              <w:spacing w:line="380" w:lineRule="exact"/>
              <w:ind w:rightChars="-125" w:right="-283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※消費税及び地方消費税を除く。</w:t>
            </w:r>
          </w:p>
        </w:tc>
        <w:tc>
          <w:tcPr>
            <w:tcW w:w="5431" w:type="dxa"/>
            <w:vAlign w:val="center"/>
          </w:tcPr>
          <w:p w14:paraId="42A5B7DB" w14:textId="77777777" w:rsidR="006D69F9" w:rsidRPr="006D69F9" w:rsidRDefault="006D69F9" w:rsidP="00A94B50">
            <w:pPr>
              <w:spacing w:line="38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 xml:space="preserve">　　　　　　　　　　円</w:t>
            </w:r>
          </w:p>
        </w:tc>
      </w:tr>
    </w:tbl>
    <w:p w14:paraId="76EB2D1F" w14:textId="77777777" w:rsidR="006D69F9" w:rsidRPr="006D69F9" w:rsidRDefault="006D69F9" w:rsidP="006D69F9">
      <w:pPr>
        <w:spacing w:line="260" w:lineRule="exact"/>
        <w:rPr>
          <w:rFonts w:hAnsi="ＭＳ 明朝"/>
          <w:sz w:val="21"/>
          <w:szCs w:val="21"/>
        </w:rPr>
      </w:pPr>
    </w:p>
    <w:p w14:paraId="372EF0AE" w14:textId="77777777" w:rsidR="006D69F9" w:rsidRPr="006D69F9" w:rsidRDefault="006D69F9" w:rsidP="006D69F9">
      <w:pPr>
        <w:spacing w:line="380" w:lineRule="exact"/>
        <w:rPr>
          <w:rFonts w:hAnsi="ＭＳ 明朝"/>
          <w:sz w:val="21"/>
          <w:szCs w:val="21"/>
        </w:rPr>
      </w:pPr>
      <w:r w:rsidRPr="006D69F9">
        <w:rPr>
          <w:rFonts w:hAnsi="ＭＳ 明朝" w:hint="eastAsia"/>
          <w:sz w:val="21"/>
          <w:szCs w:val="21"/>
        </w:rPr>
        <w:t>５　Ｖ２Ｈ充放電設備</w:t>
      </w: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5431"/>
      </w:tblGrid>
      <w:tr w:rsidR="006D69F9" w:rsidRPr="006D69F9" w14:paraId="0066F083" w14:textId="77777777" w:rsidTr="00A94B50">
        <w:tc>
          <w:tcPr>
            <w:tcW w:w="3220" w:type="dxa"/>
            <w:vAlign w:val="center"/>
          </w:tcPr>
          <w:p w14:paraId="1ED404C7" w14:textId="77777777" w:rsidR="006D69F9" w:rsidRPr="006D69F9" w:rsidRDefault="006D69F9" w:rsidP="00A94B50">
            <w:pPr>
              <w:spacing w:line="38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メーカー名</w:t>
            </w:r>
          </w:p>
        </w:tc>
        <w:tc>
          <w:tcPr>
            <w:tcW w:w="5431" w:type="dxa"/>
            <w:vAlign w:val="center"/>
          </w:tcPr>
          <w:p w14:paraId="46C7F74C" w14:textId="77777777" w:rsidR="006D69F9" w:rsidRPr="006D69F9" w:rsidRDefault="006D69F9" w:rsidP="00A94B50">
            <w:pPr>
              <w:spacing w:line="3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6D69F9" w:rsidRPr="006D69F9" w14:paraId="1779C6BC" w14:textId="77777777" w:rsidTr="00A94B50">
        <w:tc>
          <w:tcPr>
            <w:tcW w:w="3220" w:type="dxa"/>
            <w:vAlign w:val="center"/>
          </w:tcPr>
          <w:p w14:paraId="08257329" w14:textId="77777777" w:rsidR="006D69F9" w:rsidRPr="006D69F9" w:rsidRDefault="006D69F9" w:rsidP="00A94B50">
            <w:pPr>
              <w:spacing w:line="38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型式</w:t>
            </w:r>
          </w:p>
        </w:tc>
        <w:tc>
          <w:tcPr>
            <w:tcW w:w="5431" w:type="dxa"/>
            <w:vAlign w:val="center"/>
          </w:tcPr>
          <w:p w14:paraId="1FBFADC3" w14:textId="77777777" w:rsidR="006D69F9" w:rsidRPr="006D69F9" w:rsidRDefault="006D69F9" w:rsidP="00A94B50">
            <w:pPr>
              <w:spacing w:line="3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6D69F9" w:rsidRPr="006D69F9" w14:paraId="57819548" w14:textId="77777777" w:rsidTr="00A94B50">
        <w:tc>
          <w:tcPr>
            <w:tcW w:w="3220" w:type="dxa"/>
            <w:vAlign w:val="center"/>
          </w:tcPr>
          <w:p w14:paraId="35C9C7AB" w14:textId="77777777" w:rsidR="006D69F9" w:rsidRPr="006D69F9" w:rsidRDefault="006D69F9" w:rsidP="00A94B50">
            <w:pPr>
              <w:spacing w:line="380" w:lineRule="exact"/>
              <w:rPr>
                <w:rFonts w:hAnsi="ＭＳ 明朝"/>
                <w:sz w:val="21"/>
                <w:szCs w:val="21"/>
                <w:lang w:eastAsia="zh-TW"/>
              </w:rPr>
            </w:pPr>
            <w:r w:rsidRPr="006D69F9">
              <w:rPr>
                <w:rFonts w:hAnsi="ＭＳ 明朝" w:hint="eastAsia"/>
                <w:sz w:val="21"/>
                <w:szCs w:val="21"/>
                <w:lang w:eastAsia="zh-TW"/>
              </w:rPr>
              <w:t>住宅用太陽光発電設備</w:t>
            </w:r>
          </w:p>
        </w:tc>
        <w:tc>
          <w:tcPr>
            <w:tcW w:w="5431" w:type="dxa"/>
            <w:vAlign w:val="center"/>
          </w:tcPr>
          <w:p w14:paraId="18FDB125" w14:textId="77777777" w:rsidR="006D69F9" w:rsidRPr="006D69F9" w:rsidRDefault="006D69F9" w:rsidP="00A94B50">
            <w:pPr>
              <w:spacing w:line="38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□あり（新設・既設）　※該当するものに○</w:t>
            </w:r>
          </w:p>
        </w:tc>
      </w:tr>
      <w:tr w:rsidR="006D69F9" w:rsidRPr="006D69F9" w14:paraId="33F8B889" w14:textId="77777777" w:rsidTr="00A94B50">
        <w:tc>
          <w:tcPr>
            <w:tcW w:w="3220" w:type="dxa"/>
            <w:vAlign w:val="center"/>
          </w:tcPr>
          <w:p w14:paraId="2148D7E1" w14:textId="77777777" w:rsidR="006D69F9" w:rsidRPr="006D69F9" w:rsidRDefault="006D69F9" w:rsidP="00A94B50">
            <w:pPr>
              <w:spacing w:line="38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電気自動車等</w:t>
            </w:r>
          </w:p>
        </w:tc>
        <w:tc>
          <w:tcPr>
            <w:tcW w:w="5431" w:type="dxa"/>
            <w:vAlign w:val="center"/>
          </w:tcPr>
          <w:p w14:paraId="028E9BB9" w14:textId="77777777" w:rsidR="006D69F9" w:rsidRPr="006D69F9" w:rsidRDefault="006D69F9" w:rsidP="00A94B50">
            <w:pPr>
              <w:spacing w:line="38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□あり（新設・既設）　※該当するものに○</w:t>
            </w:r>
          </w:p>
        </w:tc>
      </w:tr>
      <w:tr w:rsidR="006D69F9" w:rsidRPr="006D69F9" w14:paraId="0AD3EDCD" w14:textId="77777777" w:rsidTr="00A94B50">
        <w:tc>
          <w:tcPr>
            <w:tcW w:w="3220" w:type="dxa"/>
            <w:vAlign w:val="center"/>
          </w:tcPr>
          <w:p w14:paraId="67CC3FAE" w14:textId="77777777" w:rsidR="006D69F9" w:rsidRPr="006D69F9" w:rsidRDefault="006D69F9" w:rsidP="00A94B50">
            <w:pPr>
              <w:spacing w:line="38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工事完了日</w:t>
            </w:r>
          </w:p>
        </w:tc>
        <w:tc>
          <w:tcPr>
            <w:tcW w:w="5431" w:type="dxa"/>
            <w:vAlign w:val="center"/>
          </w:tcPr>
          <w:p w14:paraId="21B3D3E0" w14:textId="77777777" w:rsidR="006D69F9" w:rsidRPr="006D69F9" w:rsidRDefault="006D69F9" w:rsidP="00A94B50">
            <w:pPr>
              <w:spacing w:line="38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 xml:space="preserve">　　　年　　月　　日</w:t>
            </w:r>
          </w:p>
        </w:tc>
      </w:tr>
      <w:tr w:rsidR="006D69F9" w:rsidRPr="006D69F9" w14:paraId="3FD55124" w14:textId="77777777" w:rsidTr="00A94B50">
        <w:tc>
          <w:tcPr>
            <w:tcW w:w="3220" w:type="dxa"/>
            <w:vAlign w:val="center"/>
          </w:tcPr>
          <w:p w14:paraId="7F569880" w14:textId="77777777" w:rsidR="006D69F9" w:rsidRPr="006D69F9" w:rsidRDefault="006D69F9" w:rsidP="00A94B50">
            <w:pPr>
              <w:spacing w:line="38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補助対象経費</w:t>
            </w:r>
          </w:p>
          <w:p w14:paraId="38256E32" w14:textId="77777777" w:rsidR="006D69F9" w:rsidRPr="006D69F9" w:rsidRDefault="006D69F9" w:rsidP="00A94B50">
            <w:pPr>
              <w:spacing w:line="380" w:lineRule="exact"/>
              <w:ind w:rightChars="-125" w:right="-283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※消費税及び地方消費税を除く。</w:t>
            </w:r>
          </w:p>
        </w:tc>
        <w:tc>
          <w:tcPr>
            <w:tcW w:w="5431" w:type="dxa"/>
            <w:vAlign w:val="center"/>
          </w:tcPr>
          <w:p w14:paraId="0F014C35" w14:textId="77777777" w:rsidR="006D69F9" w:rsidRPr="006D69F9" w:rsidRDefault="006D69F9" w:rsidP="00A94B50">
            <w:pPr>
              <w:spacing w:line="38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 xml:space="preserve">　　　　　　　　　　円</w:t>
            </w:r>
          </w:p>
        </w:tc>
      </w:tr>
      <w:tr w:rsidR="006D69F9" w:rsidRPr="006D69F9" w14:paraId="32F1A22D" w14:textId="77777777" w:rsidTr="00A94B50">
        <w:tc>
          <w:tcPr>
            <w:tcW w:w="3220" w:type="dxa"/>
            <w:vAlign w:val="center"/>
          </w:tcPr>
          <w:p w14:paraId="75969B48" w14:textId="77777777" w:rsidR="006D69F9" w:rsidRPr="006D69F9" w:rsidRDefault="006D69F9" w:rsidP="00A94B50">
            <w:pPr>
              <w:spacing w:line="38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補助対象経費の５分の１</w:t>
            </w:r>
          </w:p>
          <w:p w14:paraId="2DD004C1" w14:textId="77777777" w:rsidR="006D69F9" w:rsidRPr="006D69F9" w:rsidRDefault="006D69F9" w:rsidP="00A94B50">
            <w:pPr>
              <w:spacing w:line="38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（１，０００円未満切り捨て）</w:t>
            </w:r>
          </w:p>
        </w:tc>
        <w:tc>
          <w:tcPr>
            <w:tcW w:w="5431" w:type="dxa"/>
            <w:vAlign w:val="center"/>
          </w:tcPr>
          <w:p w14:paraId="205333A9" w14:textId="77777777" w:rsidR="006D69F9" w:rsidRPr="006D69F9" w:rsidRDefault="006D69F9" w:rsidP="00A94B50">
            <w:pPr>
              <w:spacing w:line="38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 xml:space="preserve">　　　　　　　　　　円</w:t>
            </w:r>
          </w:p>
        </w:tc>
      </w:tr>
    </w:tbl>
    <w:p w14:paraId="7AE772A2" w14:textId="77777777" w:rsidR="006D69F9" w:rsidRPr="006D69F9" w:rsidRDefault="006D69F9" w:rsidP="006D69F9">
      <w:pPr>
        <w:wordWrap w:val="0"/>
        <w:snapToGrid w:val="0"/>
        <w:spacing w:line="340" w:lineRule="exact"/>
        <w:ind w:rightChars="65" w:right="147"/>
        <w:jc w:val="right"/>
        <w:rPr>
          <w:rFonts w:hAnsi="ＭＳ 明朝"/>
          <w:sz w:val="21"/>
          <w:szCs w:val="21"/>
        </w:rPr>
      </w:pPr>
      <w:r w:rsidRPr="006D69F9">
        <w:rPr>
          <w:rFonts w:hAnsi="ＭＳ 明朝"/>
          <w:sz w:val="21"/>
          <w:szCs w:val="21"/>
        </w:rPr>
        <w:br w:type="page"/>
      </w:r>
      <w:r w:rsidRPr="006D69F9" w:rsidDel="000B7D2B">
        <w:rPr>
          <w:rFonts w:hAnsi="ＭＳ 明朝"/>
          <w:sz w:val="21"/>
          <w:szCs w:val="21"/>
        </w:rPr>
        <w:lastRenderedPageBreak/>
        <w:t xml:space="preserve"> </w:t>
      </w:r>
    </w:p>
    <w:p w14:paraId="1C25AC56" w14:textId="77777777" w:rsidR="006D69F9" w:rsidRPr="006D69F9" w:rsidRDefault="006D69F9" w:rsidP="006D69F9">
      <w:pPr>
        <w:spacing w:line="360" w:lineRule="exact"/>
        <w:rPr>
          <w:rFonts w:hAnsi="ＭＳ 明朝"/>
          <w:sz w:val="21"/>
          <w:szCs w:val="21"/>
          <w:lang w:eastAsia="zh-TW"/>
        </w:rPr>
      </w:pPr>
      <w:r w:rsidRPr="006D69F9">
        <w:rPr>
          <w:rFonts w:hAnsi="ＭＳ 明朝" w:hint="eastAsia"/>
          <w:sz w:val="21"/>
          <w:szCs w:val="21"/>
          <w:lang w:eastAsia="zh-TW"/>
        </w:rPr>
        <w:t>６　集合住宅用充電設備</w:t>
      </w: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4"/>
        <w:gridCol w:w="4297"/>
      </w:tblGrid>
      <w:tr w:rsidR="006D69F9" w:rsidRPr="006D69F9" w14:paraId="1BFEE440" w14:textId="77777777" w:rsidTr="00A94B50">
        <w:tc>
          <w:tcPr>
            <w:tcW w:w="4354" w:type="dxa"/>
            <w:vAlign w:val="center"/>
          </w:tcPr>
          <w:p w14:paraId="6C511FE7" w14:textId="77777777" w:rsidR="006D69F9" w:rsidRPr="006D69F9" w:rsidRDefault="006D69F9" w:rsidP="00A94B50">
            <w:pPr>
              <w:spacing w:line="36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マンション等の名称</w:t>
            </w:r>
          </w:p>
        </w:tc>
        <w:tc>
          <w:tcPr>
            <w:tcW w:w="4297" w:type="dxa"/>
            <w:vAlign w:val="center"/>
          </w:tcPr>
          <w:p w14:paraId="7F41D7C0" w14:textId="77777777" w:rsidR="006D69F9" w:rsidRPr="006D69F9" w:rsidRDefault="006D69F9" w:rsidP="00A94B50">
            <w:pPr>
              <w:spacing w:line="36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6D69F9" w:rsidRPr="006D69F9" w14:paraId="5A66732D" w14:textId="77777777" w:rsidTr="00A94B50">
        <w:tc>
          <w:tcPr>
            <w:tcW w:w="4354" w:type="dxa"/>
            <w:vAlign w:val="center"/>
          </w:tcPr>
          <w:p w14:paraId="1C873CB3" w14:textId="77777777" w:rsidR="006D69F9" w:rsidRPr="006D69F9" w:rsidRDefault="006D69F9" w:rsidP="00A94B50">
            <w:pPr>
              <w:spacing w:line="36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マンション等の所在地</w:t>
            </w:r>
          </w:p>
        </w:tc>
        <w:tc>
          <w:tcPr>
            <w:tcW w:w="4297" w:type="dxa"/>
            <w:vAlign w:val="center"/>
          </w:tcPr>
          <w:p w14:paraId="0B306384" w14:textId="77777777" w:rsidR="006D69F9" w:rsidRPr="006D69F9" w:rsidRDefault="006D69F9" w:rsidP="00A94B50">
            <w:pPr>
              <w:spacing w:line="36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6D69F9" w:rsidRPr="006D69F9" w14:paraId="3D3889C7" w14:textId="77777777" w:rsidTr="00A94B50">
        <w:tc>
          <w:tcPr>
            <w:tcW w:w="4354" w:type="dxa"/>
            <w:vAlign w:val="center"/>
          </w:tcPr>
          <w:p w14:paraId="275D7657" w14:textId="77777777" w:rsidR="006D69F9" w:rsidRPr="006D69F9" w:rsidRDefault="006D69F9" w:rsidP="00A94B50">
            <w:pPr>
              <w:spacing w:line="36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メーカー名</w:t>
            </w:r>
          </w:p>
        </w:tc>
        <w:tc>
          <w:tcPr>
            <w:tcW w:w="4297" w:type="dxa"/>
            <w:vAlign w:val="center"/>
          </w:tcPr>
          <w:p w14:paraId="4791BE26" w14:textId="77777777" w:rsidR="006D69F9" w:rsidRPr="006D69F9" w:rsidRDefault="006D69F9" w:rsidP="00A94B50">
            <w:pPr>
              <w:spacing w:line="36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6D69F9" w:rsidRPr="006D69F9" w14:paraId="26C31689" w14:textId="77777777" w:rsidTr="00A94B50">
        <w:tc>
          <w:tcPr>
            <w:tcW w:w="4354" w:type="dxa"/>
            <w:vAlign w:val="center"/>
          </w:tcPr>
          <w:p w14:paraId="3D0A6631" w14:textId="77777777" w:rsidR="006D69F9" w:rsidRPr="006D69F9" w:rsidRDefault="006D69F9" w:rsidP="00A94B50">
            <w:pPr>
              <w:spacing w:line="36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型式</w:t>
            </w:r>
          </w:p>
        </w:tc>
        <w:tc>
          <w:tcPr>
            <w:tcW w:w="4297" w:type="dxa"/>
            <w:vAlign w:val="center"/>
          </w:tcPr>
          <w:p w14:paraId="52FF49E7" w14:textId="77777777" w:rsidR="006D69F9" w:rsidRPr="006D69F9" w:rsidRDefault="006D69F9" w:rsidP="00A94B50">
            <w:pPr>
              <w:spacing w:line="36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6D69F9" w:rsidRPr="006D69F9" w14:paraId="47E58124" w14:textId="77777777" w:rsidTr="00A94B50">
        <w:tc>
          <w:tcPr>
            <w:tcW w:w="4354" w:type="dxa"/>
            <w:vAlign w:val="center"/>
          </w:tcPr>
          <w:p w14:paraId="254443AA" w14:textId="77777777" w:rsidR="006D69F9" w:rsidRPr="006D69F9" w:rsidRDefault="006D69F9" w:rsidP="00A94B50">
            <w:pPr>
              <w:spacing w:line="36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充電設備の住民以外の利用</w:t>
            </w:r>
          </w:p>
        </w:tc>
        <w:tc>
          <w:tcPr>
            <w:tcW w:w="4297" w:type="dxa"/>
            <w:vAlign w:val="center"/>
          </w:tcPr>
          <w:p w14:paraId="46E48595" w14:textId="77777777" w:rsidR="006D69F9" w:rsidRPr="006D69F9" w:rsidRDefault="006D69F9" w:rsidP="00A94B50">
            <w:pPr>
              <w:spacing w:line="36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□あり　　　□なし</w:t>
            </w:r>
          </w:p>
        </w:tc>
      </w:tr>
      <w:tr w:rsidR="006D69F9" w:rsidRPr="006D69F9" w14:paraId="2EE78C53" w14:textId="77777777" w:rsidTr="00A94B50">
        <w:tc>
          <w:tcPr>
            <w:tcW w:w="4354" w:type="dxa"/>
            <w:vAlign w:val="center"/>
          </w:tcPr>
          <w:p w14:paraId="4A981E04" w14:textId="77777777" w:rsidR="006D69F9" w:rsidRPr="006D69F9" w:rsidRDefault="006D69F9" w:rsidP="00A94B50">
            <w:pPr>
              <w:spacing w:line="36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工事完了日</w:t>
            </w:r>
          </w:p>
        </w:tc>
        <w:tc>
          <w:tcPr>
            <w:tcW w:w="4297" w:type="dxa"/>
            <w:vAlign w:val="center"/>
          </w:tcPr>
          <w:p w14:paraId="48C4546C" w14:textId="77777777" w:rsidR="006D69F9" w:rsidRPr="006D69F9" w:rsidRDefault="006D69F9" w:rsidP="00A94B50">
            <w:pPr>
              <w:spacing w:line="36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 xml:space="preserve">　　　年　　月　　日</w:t>
            </w:r>
          </w:p>
        </w:tc>
      </w:tr>
      <w:tr w:rsidR="006D69F9" w:rsidRPr="006D69F9" w14:paraId="46B8B6AB" w14:textId="77777777" w:rsidTr="00A94B50">
        <w:tc>
          <w:tcPr>
            <w:tcW w:w="4354" w:type="dxa"/>
            <w:vAlign w:val="center"/>
          </w:tcPr>
          <w:p w14:paraId="03FF24DF" w14:textId="77777777" w:rsidR="006D69F9" w:rsidRPr="006D69F9" w:rsidRDefault="006D69F9" w:rsidP="00A94B50">
            <w:pPr>
              <w:spacing w:line="36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設置した充電設備の基数</w:t>
            </w:r>
          </w:p>
          <w:p w14:paraId="6E3634E2" w14:textId="77777777" w:rsidR="006D69F9" w:rsidRPr="006D69F9" w:rsidRDefault="006D69F9" w:rsidP="00A94B50">
            <w:pPr>
              <w:spacing w:line="360" w:lineRule="exact"/>
              <w:ind w:rightChars="-185" w:right="-419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（複数口の充電設備にあっては、その口数））</w:t>
            </w:r>
          </w:p>
        </w:tc>
        <w:tc>
          <w:tcPr>
            <w:tcW w:w="4297" w:type="dxa"/>
            <w:vAlign w:val="center"/>
          </w:tcPr>
          <w:p w14:paraId="3097B2F2" w14:textId="77777777" w:rsidR="006D69F9" w:rsidRPr="006D69F9" w:rsidRDefault="006D69F9" w:rsidP="00A94B50">
            <w:pPr>
              <w:spacing w:line="36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 xml:space="preserve">　　　　　　　　　　基（口）</w:t>
            </w:r>
          </w:p>
        </w:tc>
      </w:tr>
      <w:tr w:rsidR="006D69F9" w:rsidRPr="006D69F9" w14:paraId="3EEE3A22" w14:textId="77777777" w:rsidTr="00A94B50">
        <w:tc>
          <w:tcPr>
            <w:tcW w:w="4354" w:type="dxa"/>
            <w:vAlign w:val="center"/>
          </w:tcPr>
          <w:p w14:paraId="3744A646" w14:textId="77777777" w:rsidR="006D69F9" w:rsidRPr="006D69F9" w:rsidRDefault="006D69F9" w:rsidP="00A94B50">
            <w:pPr>
              <w:spacing w:line="36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補助対象経費</w:t>
            </w:r>
          </w:p>
          <w:p w14:paraId="5FAB9156" w14:textId="77777777" w:rsidR="006D69F9" w:rsidRPr="006D69F9" w:rsidRDefault="006D69F9" w:rsidP="00A94B50">
            <w:pPr>
              <w:spacing w:line="36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※消費税及び地方消費税を除く。</w:t>
            </w:r>
          </w:p>
        </w:tc>
        <w:tc>
          <w:tcPr>
            <w:tcW w:w="4297" w:type="dxa"/>
            <w:vAlign w:val="center"/>
          </w:tcPr>
          <w:p w14:paraId="53F37C23" w14:textId="77777777" w:rsidR="006D69F9" w:rsidRPr="006D69F9" w:rsidRDefault="006D69F9" w:rsidP="00A94B50">
            <w:pPr>
              <w:spacing w:line="36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 xml:space="preserve">　　　　　　　　　　円</w:t>
            </w:r>
          </w:p>
        </w:tc>
      </w:tr>
      <w:tr w:rsidR="006D69F9" w:rsidRPr="006D69F9" w14:paraId="1C471CC6" w14:textId="77777777" w:rsidTr="00A94B50">
        <w:tc>
          <w:tcPr>
            <w:tcW w:w="4354" w:type="dxa"/>
            <w:vAlign w:val="center"/>
          </w:tcPr>
          <w:p w14:paraId="54390803" w14:textId="77777777" w:rsidR="006D69F9" w:rsidRPr="006D69F9" w:rsidRDefault="006D69F9" w:rsidP="00A94B50">
            <w:pPr>
              <w:spacing w:line="360" w:lineRule="exact"/>
              <w:ind w:rightChars="-85" w:right="-193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国が実施するクリーンエネルギー自動車の普及促進に向けた充電・充てんインフラ等導入促進補助金の補助金額</w:t>
            </w:r>
          </w:p>
        </w:tc>
        <w:tc>
          <w:tcPr>
            <w:tcW w:w="4297" w:type="dxa"/>
            <w:vAlign w:val="center"/>
          </w:tcPr>
          <w:p w14:paraId="2AF536E1" w14:textId="77777777" w:rsidR="006D69F9" w:rsidRPr="006D69F9" w:rsidRDefault="006D69F9" w:rsidP="00A94B50">
            <w:pPr>
              <w:spacing w:line="36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 xml:space="preserve">　　　　　　　　　　円</w:t>
            </w:r>
          </w:p>
        </w:tc>
      </w:tr>
      <w:tr w:rsidR="006D69F9" w:rsidRPr="006D69F9" w14:paraId="6BE626BE" w14:textId="77777777" w:rsidTr="00A94B50">
        <w:tc>
          <w:tcPr>
            <w:tcW w:w="4354" w:type="dxa"/>
            <w:vAlign w:val="center"/>
          </w:tcPr>
          <w:p w14:paraId="6F2792E5" w14:textId="77777777" w:rsidR="006D69F9" w:rsidRPr="006D69F9" w:rsidRDefault="006D69F9" w:rsidP="00A94B50">
            <w:pPr>
              <w:spacing w:line="36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国の補助金の変更の申請</w:t>
            </w:r>
          </w:p>
        </w:tc>
        <w:tc>
          <w:tcPr>
            <w:tcW w:w="4297" w:type="dxa"/>
            <w:vAlign w:val="center"/>
          </w:tcPr>
          <w:p w14:paraId="5C3B5985" w14:textId="77777777" w:rsidR="006D69F9" w:rsidRPr="006D69F9" w:rsidRDefault="006D69F9" w:rsidP="00A94B50">
            <w:pPr>
              <w:spacing w:line="36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□あり　　　□なし</w:t>
            </w:r>
          </w:p>
        </w:tc>
      </w:tr>
      <w:tr w:rsidR="006D69F9" w:rsidRPr="006D69F9" w14:paraId="52169CE5" w14:textId="77777777" w:rsidTr="00A94B50">
        <w:tc>
          <w:tcPr>
            <w:tcW w:w="4354" w:type="dxa"/>
            <w:vAlign w:val="center"/>
          </w:tcPr>
          <w:p w14:paraId="776948A5" w14:textId="77777777" w:rsidR="006D69F9" w:rsidRPr="006D69F9" w:rsidRDefault="006D69F9" w:rsidP="00A94B50">
            <w:pPr>
              <w:spacing w:line="36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（住民以外の利用ありの場合）</w:t>
            </w:r>
          </w:p>
          <w:p w14:paraId="1D14EB70" w14:textId="77777777" w:rsidR="006D69F9" w:rsidRPr="006D69F9" w:rsidRDefault="006D69F9" w:rsidP="00A94B50">
            <w:pPr>
              <w:spacing w:line="360" w:lineRule="exact"/>
              <w:rPr>
                <w:rFonts w:hAnsi="ＭＳ 明朝"/>
                <w:sz w:val="21"/>
                <w:szCs w:val="21"/>
                <w:vertAlign w:val="superscript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国が実施するクリーンエネルギー自動車の普及促進に向けた充電・充てんインフラ等導入促進補助金の補助金額の３分の２</w:t>
            </w:r>
          </w:p>
          <w:p w14:paraId="4698E727" w14:textId="77777777" w:rsidR="006D69F9" w:rsidRPr="006D69F9" w:rsidRDefault="006D69F9" w:rsidP="00A94B50">
            <w:pPr>
              <w:spacing w:line="36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（住民以外の利用なしの場合）</w:t>
            </w:r>
          </w:p>
          <w:p w14:paraId="72E8973C" w14:textId="77777777" w:rsidR="006D69F9" w:rsidRPr="006D69F9" w:rsidRDefault="006D69F9" w:rsidP="00A94B50">
            <w:pPr>
              <w:spacing w:line="36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国が実施するクリーンエネルギー自動車の普及促進に向けた充電・充てんインフラ等導入促進補助金の補助金額（同補助金を併用しない場合は、それを基準とした金額）の３分の１</w:t>
            </w:r>
          </w:p>
          <w:p w14:paraId="5FFED15B" w14:textId="77777777" w:rsidR="006D69F9" w:rsidRPr="006D69F9" w:rsidRDefault="006D69F9" w:rsidP="00A94B50">
            <w:pPr>
              <w:spacing w:line="360" w:lineRule="exact"/>
              <w:ind w:rightChars="-85" w:right="-193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>（１，０００円未満切り捨て）</w:t>
            </w:r>
          </w:p>
        </w:tc>
        <w:tc>
          <w:tcPr>
            <w:tcW w:w="4297" w:type="dxa"/>
            <w:vAlign w:val="center"/>
          </w:tcPr>
          <w:p w14:paraId="4DB273F0" w14:textId="77777777" w:rsidR="006D69F9" w:rsidRPr="006D69F9" w:rsidRDefault="006D69F9" w:rsidP="00A94B50">
            <w:pPr>
              <w:spacing w:line="360" w:lineRule="exact"/>
              <w:rPr>
                <w:rFonts w:hAnsi="ＭＳ 明朝"/>
                <w:sz w:val="21"/>
                <w:szCs w:val="21"/>
              </w:rPr>
            </w:pPr>
            <w:r w:rsidRPr="006D69F9">
              <w:rPr>
                <w:rFonts w:hAnsi="ＭＳ 明朝" w:hint="eastAsia"/>
                <w:sz w:val="21"/>
                <w:szCs w:val="21"/>
              </w:rPr>
              <w:t xml:space="preserve">　　　　　　　　　　円</w:t>
            </w:r>
          </w:p>
        </w:tc>
      </w:tr>
    </w:tbl>
    <w:p w14:paraId="488DEDCF" w14:textId="77777777" w:rsidR="006D69F9" w:rsidRPr="006D69F9" w:rsidRDefault="006D69F9" w:rsidP="006D69F9">
      <w:pPr>
        <w:widowControl/>
        <w:spacing w:line="200" w:lineRule="exact"/>
        <w:rPr>
          <w:rFonts w:hAnsi="ＭＳ 明朝"/>
          <w:sz w:val="21"/>
          <w:szCs w:val="21"/>
        </w:rPr>
      </w:pPr>
    </w:p>
    <w:p w14:paraId="07E8F844" w14:textId="77777777" w:rsidR="006D69F9" w:rsidRPr="006D69F9" w:rsidRDefault="006D69F9" w:rsidP="006D69F9">
      <w:pPr>
        <w:spacing w:line="340" w:lineRule="exact"/>
        <w:rPr>
          <w:rFonts w:hAnsi="ＭＳ 明朝"/>
          <w:sz w:val="21"/>
          <w:szCs w:val="21"/>
        </w:rPr>
      </w:pPr>
    </w:p>
    <w:p w14:paraId="0F8908EC" w14:textId="77777777" w:rsidR="006D69F9" w:rsidRPr="00E51B2A" w:rsidRDefault="006D69F9" w:rsidP="006D69F9">
      <w:pPr>
        <w:spacing w:line="260" w:lineRule="exact"/>
        <w:rPr>
          <w:rFonts w:hAnsi="ＭＳ 明朝"/>
        </w:rPr>
      </w:pPr>
    </w:p>
    <w:p w14:paraId="12513528" w14:textId="46C778FA" w:rsidR="00AF1E03" w:rsidRPr="006D69F9" w:rsidRDefault="00AF1E03" w:rsidP="006D69F9"/>
    <w:sectPr w:rsidR="00AF1E03" w:rsidRPr="006D69F9" w:rsidSect="00D00D69">
      <w:pgSz w:w="11906" w:h="16838" w:code="9"/>
      <w:pgMar w:top="1247" w:right="1418" w:bottom="1247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404E0" w14:textId="77777777" w:rsidR="00ED1940" w:rsidRDefault="00ED1940" w:rsidP="00603B1F">
      <w:r>
        <w:separator/>
      </w:r>
    </w:p>
  </w:endnote>
  <w:endnote w:type="continuationSeparator" w:id="0">
    <w:p w14:paraId="36C57E89" w14:textId="77777777" w:rsidR="00ED1940" w:rsidRDefault="00ED1940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6EADC" w14:textId="77777777" w:rsidR="00ED1940" w:rsidRDefault="00ED1940" w:rsidP="00603B1F">
      <w:r>
        <w:separator/>
      </w:r>
    </w:p>
  </w:footnote>
  <w:footnote w:type="continuationSeparator" w:id="0">
    <w:p w14:paraId="385E0FB8" w14:textId="77777777" w:rsidR="00ED1940" w:rsidRDefault="00ED1940" w:rsidP="0060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F60EE"/>
    <w:multiLevelType w:val="hybridMultilevel"/>
    <w:tmpl w:val="2B72174A"/>
    <w:lvl w:ilvl="0" w:tplc="615684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513D1"/>
    <w:multiLevelType w:val="hybridMultilevel"/>
    <w:tmpl w:val="827C497E"/>
    <w:lvl w:ilvl="0" w:tplc="31088FD0">
      <w:start w:val="3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2" w15:restartNumberingAfterBreak="0">
    <w:nsid w:val="6CD04796"/>
    <w:multiLevelType w:val="hybridMultilevel"/>
    <w:tmpl w:val="42669226"/>
    <w:lvl w:ilvl="0" w:tplc="19703E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92726296">
    <w:abstractNumId w:val="1"/>
  </w:num>
  <w:num w:numId="2" w16cid:durableId="431783122">
    <w:abstractNumId w:val="0"/>
  </w:num>
  <w:num w:numId="3" w16cid:durableId="750009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5C"/>
    <w:rsid w:val="00037D25"/>
    <w:rsid w:val="00041131"/>
    <w:rsid w:val="00055F92"/>
    <w:rsid w:val="000C09A2"/>
    <w:rsid w:val="000D3CAF"/>
    <w:rsid w:val="00100E35"/>
    <w:rsid w:val="001244AA"/>
    <w:rsid w:val="00154265"/>
    <w:rsid w:val="001758CC"/>
    <w:rsid w:val="001807A3"/>
    <w:rsid w:val="00186981"/>
    <w:rsid w:val="0019144D"/>
    <w:rsid w:val="00195C6D"/>
    <w:rsid w:val="001A2913"/>
    <w:rsid w:val="001B0B69"/>
    <w:rsid w:val="001B7261"/>
    <w:rsid w:val="001C1D44"/>
    <w:rsid w:val="001C62D4"/>
    <w:rsid w:val="001D29DC"/>
    <w:rsid w:val="001E20D5"/>
    <w:rsid w:val="002061A5"/>
    <w:rsid w:val="00212BA2"/>
    <w:rsid w:val="00246C21"/>
    <w:rsid w:val="00254455"/>
    <w:rsid w:val="002608C1"/>
    <w:rsid w:val="00267EA0"/>
    <w:rsid w:val="002A51F5"/>
    <w:rsid w:val="002B1B61"/>
    <w:rsid w:val="002B735C"/>
    <w:rsid w:val="002B7497"/>
    <w:rsid w:val="003036BF"/>
    <w:rsid w:val="00313DA6"/>
    <w:rsid w:val="003146B4"/>
    <w:rsid w:val="00326410"/>
    <w:rsid w:val="0034333E"/>
    <w:rsid w:val="003A39FB"/>
    <w:rsid w:val="003B2271"/>
    <w:rsid w:val="003D5DCB"/>
    <w:rsid w:val="003E1E1B"/>
    <w:rsid w:val="003E325F"/>
    <w:rsid w:val="003F16C6"/>
    <w:rsid w:val="003F38E2"/>
    <w:rsid w:val="00404849"/>
    <w:rsid w:val="004143AB"/>
    <w:rsid w:val="00416599"/>
    <w:rsid w:val="00431D3D"/>
    <w:rsid w:val="00432578"/>
    <w:rsid w:val="00447D40"/>
    <w:rsid w:val="00455683"/>
    <w:rsid w:val="004A4EAF"/>
    <w:rsid w:val="004B35D1"/>
    <w:rsid w:val="004B5CFC"/>
    <w:rsid w:val="004C17AC"/>
    <w:rsid w:val="004D0DDD"/>
    <w:rsid w:val="004D5A4C"/>
    <w:rsid w:val="005179EA"/>
    <w:rsid w:val="00521406"/>
    <w:rsid w:val="00522168"/>
    <w:rsid w:val="0052403F"/>
    <w:rsid w:val="00530EB2"/>
    <w:rsid w:val="00531B5D"/>
    <w:rsid w:val="0056207E"/>
    <w:rsid w:val="005656D6"/>
    <w:rsid w:val="005675DE"/>
    <w:rsid w:val="00567ED1"/>
    <w:rsid w:val="005943EC"/>
    <w:rsid w:val="005A15F1"/>
    <w:rsid w:val="005A3E07"/>
    <w:rsid w:val="005B638F"/>
    <w:rsid w:val="005D5BB8"/>
    <w:rsid w:val="005E2BBA"/>
    <w:rsid w:val="005E550F"/>
    <w:rsid w:val="006035E7"/>
    <w:rsid w:val="00603B1F"/>
    <w:rsid w:val="00613024"/>
    <w:rsid w:val="006168B6"/>
    <w:rsid w:val="00623043"/>
    <w:rsid w:val="00645DB4"/>
    <w:rsid w:val="00656F93"/>
    <w:rsid w:val="00666CF5"/>
    <w:rsid w:val="006750E4"/>
    <w:rsid w:val="00675B04"/>
    <w:rsid w:val="006C412E"/>
    <w:rsid w:val="006C5C64"/>
    <w:rsid w:val="006D3B1D"/>
    <w:rsid w:val="006D68F6"/>
    <w:rsid w:val="006D69F9"/>
    <w:rsid w:val="006F160C"/>
    <w:rsid w:val="006F62C4"/>
    <w:rsid w:val="00702303"/>
    <w:rsid w:val="00723477"/>
    <w:rsid w:val="00730348"/>
    <w:rsid w:val="007455CF"/>
    <w:rsid w:val="00745E6E"/>
    <w:rsid w:val="00747197"/>
    <w:rsid w:val="0075202F"/>
    <w:rsid w:val="00762085"/>
    <w:rsid w:val="00763672"/>
    <w:rsid w:val="007636D5"/>
    <w:rsid w:val="00774F73"/>
    <w:rsid w:val="0078478A"/>
    <w:rsid w:val="0079043E"/>
    <w:rsid w:val="00792180"/>
    <w:rsid w:val="00793683"/>
    <w:rsid w:val="00796906"/>
    <w:rsid w:val="007A5BE6"/>
    <w:rsid w:val="007B5518"/>
    <w:rsid w:val="007E0187"/>
    <w:rsid w:val="00801EC5"/>
    <w:rsid w:val="00803151"/>
    <w:rsid w:val="008053BC"/>
    <w:rsid w:val="00815146"/>
    <w:rsid w:val="00825AFA"/>
    <w:rsid w:val="00827FFD"/>
    <w:rsid w:val="008331B2"/>
    <w:rsid w:val="0085088A"/>
    <w:rsid w:val="008A4BA7"/>
    <w:rsid w:val="008B153D"/>
    <w:rsid w:val="008E45AF"/>
    <w:rsid w:val="008F55F1"/>
    <w:rsid w:val="00931F30"/>
    <w:rsid w:val="00934D64"/>
    <w:rsid w:val="009373F5"/>
    <w:rsid w:val="00937D11"/>
    <w:rsid w:val="00940BC1"/>
    <w:rsid w:val="009513FB"/>
    <w:rsid w:val="009721A7"/>
    <w:rsid w:val="00972EAE"/>
    <w:rsid w:val="00980EAB"/>
    <w:rsid w:val="009835EE"/>
    <w:rsid w:val="00987475"/>
    <w:rsid w:val="009A0B7F"/>
    <w:rsid w:val="009A603A"/>
    <w:rsid w:val="009B4F51"/>
    <w:rsid w:val="009C12EE"/>
    <w:rsid w:val="009C1A3B"/>
    <w:rsid w:val="009C6438"/>
    <w:rsid w:val="009E2F84"/>
    <w:rsid w:val="009E7AAB"/>
    <w:rsid w:val="00A05A41"/>
    <w:rsid w:val="00A168F7"/>
    <w:rsid w:val="00A17062"/>
    <w:rsid w:val="00A21CC9"/>
    <w:rsid w:val="00A33A27"/>
    <w:rsid w:val="00A35AB7"/>
    <w:rsid w:val="00A43B0F"/>
    <w:rsid w:val="00A60C50"/>
    <w:rsid w:val="00A6233A"/>
    <w:rsid w:val="00A642AD"/>
    <w:rsid w:val="00A8270C"/>
    <w:rsid w:val="00A8290C"/>
    <w:rsid w:val="00A917BC"/>
    <w:rsid w:val="00AC5AF8"/>
    <w:rsid w:val="00AE0794"/>
    <w:rsid w:val="00AE3AB1"/>
    <w:rsid w:val="00AE42A7"/>
    <w:rsid w:val="00AF1E03"/>
    <w:rsid w:val="00B07CB2"/>
    <w:rsid w:val="00B25171"/>
    <w:rsid w:val="00B35399"/>
    <w:rsid w:val="00B436A7"/>
    <w:rsid w:val="00B51B1C"/>
    <w:rsid w:val="00B5689E"/>
    <w:rsid w:val="00B60A15"/>
    <w:rsid w:val="00B62ACE"/>
    <w:rsid w:val="00B641E7"/>
    <w:rsid w:val="00B67F74"/>
    <w:rsid w:val="00B7067B"/>
    <w:rsid w:val="00B85BF6"/>
    <w:rsid w:val="00BA5CAF"/>
    <w:rsid w:val="00BA5F96"/>
    <w:rsid w:val="00BB2F0F"/>
    <w:rsid w:val="00BD1E05"/>
    <w:rsid w:val="00BE063A"/>
    <w:rsid w:val="00BF6B19"/>
    <w:rsid w:val="00C0504B"/>
    <w:rsid w:val="00C07393"/>
    <w:rsid w:val="00C1573E"/>
    <w:rsid w:val="00C57AE4"/>
    <w:rsid w:val="00C64CBB"/>
    <w:rsid w:val="00C80920"/>
    <w:rsid w:val="00C8236A"/>
    <w:rsid w:val="00C9260B"/>
    <w:rsid w:val="00C92E5D"/>
    <w:rsid w:val="00C96A85"/>
    <w:rsid w:val="00CB68F2"/>
    <w:rsid w:val="00CD335F"/>
    <w:rsid w:val="00CD4072"/>
    <w:rsid w:val="00D00D69"/>
    <w:rsid w:val="00D03B86"/>
    <w:rsid w:val="00D32662"/>
    <w:rsid w:val="00D3273B"/>
    <w:rsid w:val="00D33B18"/>
    <w:rsid w:val="00D34B37"/>
    <w:rsid w:val="00D40C74"/>
    <w:rsid w:val="00D91F9D"/>
    <w:rsid w:val="00D9535C"/>
    <w:rsid w:val="00DA3A0A"/>
    <w:rsid w:val="00DA3A10"/>
    <w:rsid w:val="00DA5A50"/>
    <w:rsid w:val="00DB06B0"/>
    <w:rsid w:val="00DB380D"/>
    <w:rsid w:val="00DC30E5"/>
    <w:rsid w:val="00DD4B98"/>
    <w:rsid w:val="00DE06C9"/>
    <w:rsid w:val="00DF7527"/>
    <w:rsid w:val="00E06C92"/>
    <w:rsid w:val="00E23058"/>
    <w:rsid w:val="00E30C16"/>
    <w:rsid w:val="00E31319"/>
    <w:rsid w:val="00E401FE"/>
    <w:rsid w:val="00E449B4"/>
    <w:rsid w:val="00E63EA3"/>
    <w:rsid w:val="00E64ACA"/>
    <w:rsid w:val="00E802D1"/>
    <w:rsid w:val="00E83451"/>
    <w:rsid w:val="00E83534"/>
    <w:rsid w:val="00EC0466"/>
    <w:rsid w:val="00ED1940"/>
    <w:rsid w:val="00ED3198"/>
    <w:rsid w:val="00ED47C0"/>
    <w:rsid w:val="00EE02E6"/>
    <w:rsid w:val="00EE17E1"/>
    <w:rsid w:val="00EF3D30"/>
    <w:rsid w:val="00F40B7D"/>
    <w:rsid w:val="00F40DCA"/>
    <w:rsid w:val="00F4155B"/>
    <w:rsid w:val="00F41DEA"/>
    <w:rsid w:val="00F53F72"/>
    <w:rsid w:val="00F6757E"/>
    <w:rsid w:val="00F77C79"/>
    <w:rsid w:val="00F96676"/>
    <w:rsid w:val="00FB45CD"/>
    <w:rsid w:val="00FB5C65"/>
    <w:rsid w:val="00FB5EF0"/>
    <w:rsid w:val="00FD50CC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23635238"/>
  <w15:chartTrackingRefBased/>
  <w15:docId w15:val="{627163F9-7BE4-432F-973D-BA960FED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B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paragraph" w:styleId="a8">
    <w:name w:val="Balloon Text"/>
    <w:basedOn w:val="a"/>
    <w:link w:val="a9"/>
    <w:uiPriority w:val="99"/>
    <w:semiHidden/>
    <w:unhideWhenUsed/>
    <w:rsid w:val="00A82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27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D5A4C"/>
  </w:style>
  <w:style w:type="paragraph" w:styleId="ab">
    <w:name w:val="List Paragraph"/>
    <w:basedOn w:val="a"/>
    <w:uiPriority w:val="34"/>
    <w:qFormat/>
    <w:rsid w:val="005943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897A6-C1C6-4ABE-8910-37432E87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NA24-0418</cp:lastModifiedBy>
  <cp:revision>10</cp:revision>
  <cp:lastPrinted>2025-02-17T02:36:00Z</cp:lastPrinted>
  <dcterms:created xsi:type="dcterms:W3CDTF">2024-03-19T02:04:00Z</dcterms:created>
  <dcterms:modified xsi:type="dcterms:W3CDTF">2026-04-14T03:53:00Z</dcterms:modified>
</cp:coreProperties>
</file>